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A99C" w14:textId="776E22EC" w:rsidR="00EF5FD9" w:rsidRPr="00420AD3" w:rsidRDefault="00C910B1" w:rsidP="00ED0D30">
      <w:pPr>
        <w:pStyle w:val="a9"/>
        <w:jc w:val="center"/>
      </w:pPr>
      <w:r>
        <w:rPr>
          <w:rFonts w:hint="eastAsia"/>
        </w:rPr>
        <w:t>資金</w:t>
      </w:r>
      <w:r w:rsidR="00221137">
        <w:rPr>
          <w:rFonts w:hint="eastAsia"/>
        </w:rPr>
        <w:t>導入</w:t>
      </w:r>
      <w:r>
        <w:rPr>
          <w:rFonts w:hint="eastAsia"/>
        </w:rPr>
        <w:t>計画書</w:t>
      </w:r>
      <w:r w:rsidR="00ED0D30" w:rsidRPr="00420AD3">
        <w:rPr>
          <w:rFonts w:hint="eastAsia"/>
        </w:rPr>
        <w:t>（様式</w:t>
      </w:r>
      <w:r w:rsidR="006768B6">
        <w:rPr>
          <w:rFonts w:hint="eastAsia"/>
        </w:rPr>
        <w:t>3</w:t>
      </w:r>
      <w:r w:rsidR="00ED0D30" w:rsidRPr="00420AD3">
        <w:rPr>
          <w:rFonts w:hint="eastAsia"/>
        </w:rPr>
        <w:t>-2</w:t>
      </w:r>
      <w:r w:rsidR="00B507A3">
        <w:rPr>
          <w:rFonts w:hint="eastAsia"/>
        </w:rPr>
        <w:t>-C</w:t>
      </w:r>
      <w:r w:rsidR="00ED0D30" w:rsidRPr="00420AD3">
        <w:rPr>
          <w:rFonts w:hint="eastAsia"/>
        </w:rPr>
        <w:t>）</w:t>
      </w:r>
    </w:p>
    <w:p w14:paraId="2D445DD3" w14:textId="4DD29C4B" w:rsidR="00051B5A" w:rsidRDefault="006768B6" w:rsidP="00525E3E">
      <w:pPr>
        <w:pStyle w:val="af9"/>
        <w:numPr>
          <w:ilvl w:val="0"/>
          <w:numId w:val="14"/>
        </w:numPr>
        <w:ind w:firstLineChars="0"/>
      </w:pPr>
      <w:r>
        <w:rPr>
          <w:rFonts w:hint="eastAsia"/>
        </w:rPr>
        <w:t>本様式</w:t>
      </w:r>
      <w:r w:rsidR="00051B5A">
        <w:rPr>
          <w:rFonts w:hint="eastAsia"/>
        </w:rPr>
        <w:t>は</w:t>
      </w:r>
      <w:r w:rsidR="00152D38">
        <w:rPr>
          <w:rFonts w:hint="eastAsia"/>
        </w:rPr>
        <w:t>3</w:t>
      </w:r>
      <w:r w:rsidR="00051B5A">
        <w:rPr>
          <w:rFonts w:hint="eastAsia"/>
        </w:rPr>
        <w:t>ページ以内にまとめてください。</w:t>
      </w:r>
    </w:p>
    <w:p w14:paraId="7F3488BB" w14:textId="0EB21EEC" w:rsidR="00EF5FD9" w:rsidRPr="003D66C3" w:rsidRDefault="00A10BB3" w:rsidP="00525E3E">
      <w:pPr>
        <w:pStyle w:val="af9"/>
        <w:numPr>
          <w:ilvl w:val="0"/>
          <w:numId w:val="14"/>
        </w:numPr>
        <w:ind w:firstLineChars="0"/>
      </w:pPr>
      <w:r w:rsidRPr="003D66C3">
        <w:rPr>
          <w:rFonts w:hint="eastAsia"/>
        </w:rPr>
        <w:t>プロジェクトリーダー</w:t>
      </w:r>
      <w:r w:rsidR="00EF5FD9" w:rsidRPr="003D66C3">
        <w:rPr>
          <w:rFonts w:hint="eastAsia"/>
        </w:rPr>
        <w:t>および</w:t>
      </w:r>
      <w:r w:rsidR="00A00DD4">
        <w:rPr>
          <w:rFonts w:hint="eastAsia"/>
        </w:rPr>
        <w:t>共同</w:t>
      </w:r>
      <w:r w:rsidR="00F449D5">
        <w:rPr>
          <w:rFonts w:hint="eastAsia"/>
        </w:rPr>
        <w:t>プロジェクト</w:t>
      </w:r>
      <w:r w:rsidR="00D921F2">
        <w:rPr>
          <w:rFonts w:hint="eastAsia"/>
        </w:rPr>
        <w:t>グループ</w:t>
      </w:r>
      <w:r w:rsidR="00191716">
        <w:rPr>
          <w:rFonts w:hint="eastAsia"/>
        </w:rPr>
        <w:t>代表者</w:t>
      </w:r>
      <w:r w:rsidR="00EF5FD9" w:rsidRPr="003D66C3">
        <w:rPr>
          <w:rFonts w:hint="eastAsia"/>
        </w:rPr>
        <w:t>が、現在受けている、あるいは申請中・申請予定の国の競争的資金制度やその他の研究助成等(民間財団・海外機関を含む)について、制度名ごとに、研究課題名、研究期間、役割、本人受給研究費</w:t>
      </w:r>
      <w:r w:rsidR="000F744B">
        <w:rPr>
          <w:rFonts w:hint="eastAsia"/>
        </w:rPr>
        <w:t>等</w:t>
      </w:r>
      <w:r w:rsidR="00EF5FD9" w:rsidRPr="003D66C3">
        <w:rPr>
          <w:rFonts w:hint="eastAsia"/>
        </w:rPr>
        <w:t>の額、エフォート等を記入してください。</w:t>
      </w:r>
    </w:p>
    <w:p w14:paraId="1D6E5D94" w14:textId="43789807" w:rsidR="00EF5FD9" w:rsidRPr="003D66C3" w:rsidRDefault="00EF5FD9" w:rsidP="00525E3E">
      <w:pPr>
        <w:pStyle w:val="af9"/>
        <w:numPr>
          <w:ilvl w:val="0"/>
          <w:numId w:val="14"/>
        </w:numPr>
        <w:ind w:firstLineChars="0"/>
      </w:pPr>
      <w:r w:rsidRPr="003D66C3">
        <w:rPr>
          <w:rFonts w:hint="eastAsia"/>
        </w:rPr>
        <w:t>記入内容が事実と異なる場合には、採択</w:t>
      </w:r>
      <w:r w:rsidR="00A00DD4">
        <w:rPr>
          <w:rFonts w:hint="eastAsia"/>
        </w:rPr>
        <w:t>内定</w:t>
      </w:r>
      <w:r w:rsidRPr="003D66C3">
        <w:rPr>
          <w:rFonts w:hint="eastAsia"/>
        </w:rPr>
        <w:t>されても後日</w:t>
      </w:r>
      <w:r w:rsidR="00A00DD4">
        <w:rPr>
          <w:rFonts w:hint="eastAsia"/>
        </w:rPr>
        <w:t>内定を</w:t>
      </w:r>
      <w:r w:rsidRPr="003D66C3">
        <w:rPr>
          <w:rFonts w:hint="eastAsia"/>
        </w:rPr>
        <w:t>取り消し</w:t>
      </w:r>
      <w:r w:rsidR="00A00DD4">
        <w:rPr>
          <w:rFonts w:hint="eastAsia"/>
        </w:rPr>
        <w:t>にする</w:t>
      </w:r>
      <w:r w:rsidRPr="003D66C3">
        <w:rPr>
          <w:rFonts w:hint="eastAsia"/>
        </w:rPr>
        <w:t>場合があります。</w:t>
      </w:r>
    </w:p>
    <w:p w14:paraId="2E08C31E" w14:textId="53F2F734" w:rsidR="00EF5FD9" w:rsidRPr="003D66C3" w:rsidRDefault="00EF5FD9" w:rsidP="00525E3E">
      <w:pPr>
        <w:pStyle w:val="af9"/>
        <w:numPr>
          <w:ilvl w:val="0"/>
          <w:numId w:val="14"/>
        </w:numPr>
        <w:ind w:firstLineChars="0"/>
      </w:pPr>
      <w:r w:rsidRPr="003D66C3">
        <w:rPr>
          <w:rFonts w:hint="eastAsia"/>
        </w:rPr>
        <w:t>現在申請中・申請予定の研究助成等について、</w:t>
      </w:r>
      <w:r w:rsidR="0022666E" w:rsidRPr="003D66C3">
        <w:rPr>
          <w:rFonts w:hint="eastAsia"/>
        </w:rPr>
        <w:t>本</w:t>
      </w:r>
      <w:r w:rsidR="00A00DD4">
        <w:rPr>
          <w:rFonts w:hint="eastAsia"/>
        </w:rPr>
        <w:t>事業</w:t>
      </w:r>
      <w:r w:rsidRPr="003D66C3">
        <w:rPr>
          <w:rFonts w:hint="eastAsia"/>
        </w:rPr>
        <w:t>の</w:t>
      </w:r>
      <w:r w:rsidR="00A00DD4">
        <w:rPr>
          <w:rFonts w:hint="eastAsia"/>
        </w:rPr>
        <w:t>審査・</w:t>
      </w:r>
      <w:r w:rsidRPr="003D66C3">
        <w:rPr>
          <w:rFonts w:hint="eastAsia"/>
        </w:rPr>
        <w:t>選考中にその採否等が判明する等、本様式に記載の内容に変更が生じ</w:t>
      </w:r>
      <w:r w:rsidR="00505A98">
        <w:rPr>
          <w:rFonts w:hint="eastAsia"/>
        </w:rPr>
        <w:t>る</w:t>
      </w:r>
      <w:r w:rsidRPr="003D66C3">
        <w:rPr>
          <w:rFonts w:hint="eastAsia"/>
        </w:rPr>
        <w:t>際は、</w:t>
      </w:r>
      <w:r w:rsidR="00A00DD4">
        <w:rPr>
          <w:rFonts w:hint="eastAsia"/>
        </w:rPr>
        <w:t>公募</w:t>
      </w:r>
      <w:r w:rsidR="00560BDB">
        <w:rPr>
          <w:rFonts w:hint="eastAsia"/>
        </w:rPr>
        <w:t>要領「</w:t>
      </w:r>
      <w:r w:rsidR="00A00DD4">
        <w:rPr>
          <w:rFonts w:hint="eastAsia"/>
        </w:rPr>
        <w:t>10．お問合せ</w:t>
      </w:r>
      <w:r w:rsidR="00C810A6">
        <w:rPr>
          <w:rFonts w:hint="eastAsia"/>
        </w:rPr>
        <w:t>」</w:t>
      </w:r>
      <w:r w:rsidRPr="003D66C3">
        <w:rPr>
          <w:rFonts w:hint="eastAsia"/>
        </w:rPr>
        <w:t>に記載された</w:t>
      </w:r>
      <w:r w:rsidR="00F65F70">
        <w:rPr>
          <w:rFonts w:hint="eastAsia"/>
        </w:rPr>
        <w:t>お問い合わせページを通じて</w:t>
      </w:r>
      <w:r w:rsidRPr="003D66C3">
        <w:rPr>
          <w:rFonts w:hint="eastAsia"/>
        </w:rPr>
        <w:t>まで</w:t>
      </w:r>
      <w:r w:rsidR="00F65F70">
        <w:rPr>
          <w:rFonts w:hint="eastAsia"/>
        </w:rPr>
        <w:t>ご</w:t>
      </w:r>
      <w:r w:rsidRPr="003D66C3">
        <w:rPr>
          <w:rFonts w:hint="eastAsia"/>
        </w:rPr>
        <w:t>連絡してください。</w:t>
      </w:r>
    </w:p>
    <w:p w14:paraId="1DE55142" w14:textId="62590B24" w:rsidR="00EF5FD9" w:rsidRPr="003D66C3" w:rsidRDefault="00A00DD4" w:rsidP="00525E3E">
      <w:pPr>
        <w:pStyle w:val="af9"/>
        <w:numPr>
          <w:ilvl w:val="0"/>
          <w:numId w:val="14"/>
        </w:numPr>
        <w:ind w:firstLineChars="0"/>
      </w:pPr>
      <w:r>
        <w:rPr>
          <w:rFonts w:hint="eastAsia"/>
        </w:rPr>
        <w:t>最終</w:t>
      </w:r>
      <w:r w:rsidR="00EF5FD9" w:rsidRPr="003D66C3">
        <w:rPr>
          <w:rFonts w:hint="eastAsia"/>
        </w:rPr>
        <w:t>選考の対象となった場合には、他制度への申請書、計画書等の提出</w:t>
      </w:r>
      <w:r>
        <w:rPr>
          <w:rFonts w:hint="eastAsia"/>
        </w:rPr>
        <w:t>（写し）</w:t>
      </w:r>
      <w:r w:rsidR="00EF5FD9" w:rsidRPr="003D66C3">
        <w:rPr>
          <w:rFonts w:hint="eastAsia"/>
        </w:rPr>
        <w:t>を求める場合があります。</w:t>
      </w:r>
    </w:p>
    <w:p w14:paraId="016B0222" w14:textId="55E83DB7" w:rsidR="00EF5FD9" w:rsidRPr="00C910B1" w:rsidRDefault="00EF5FD9" w:rsidP="00C910B1">
      <w:pPr>
        <w:pStyle w:val="af9"/>
        <w:ind w:left="0" w:firstLineChars="0" w:firstLine="0"/>
        <w:rPr>
          <w:rFonts w:eastAsia="PMingLiU"/>
          <w:lang w:eastAsia="zh-TW"/>
        </w:rPr>
      </w:pPr>
    </w:p>
    <w:p w14:paraId="013D8BD3" w14:textId="153DFA21" w:rsidR="00EF5FD9" w:rsidRDefault="0022666E" w:rsidP="00ED0D30">
      <w:pPr>
        <w:pStyle w:val="2"/>
        <w:rPr>
          <w:rFonts w:eastAsia="PMingLiU"/>
          <w:color w:val="0070C0"/>
          <w:lang w:eastAsia="zh-TW"/>
        </w:rPr>
      </w:pPr>
      <w:r w:rsidRPr="00147E5E">
        <w:rPr>
          <w:rFonts w:hint="eastAsia"/>
        </w:rPr>
        <w:t>プロジェクトリーダー</w:t>
      </w:r>
      <w:r w:rsidR="00EF5FD9" w:rsidRPr="00147E5E">
        <w:rPr>
          <w:rFonts w:hint="eastAsia"/>
          <w:lang w:eastAsia="zh-TW"/>
        </w:rPr>
        <w:t>：</w:t>
      </w:r>
      <w:r w:rsidR="00EF6FB8" w:rsidRPr="00EF6FB8">
        <w:rPr>
          <w:rFonts w:hint="eastAsia"/>
          <w:color w:val="0070C0"/>
        </w:rPr>
        <w:t>（氏名）</w:t>
      </w:r>
      <w:r w:rsidR="00EF5FD9" w:rsidRPr="00EF6FB8">
        <w:rPr>
          <w:rFonts w:hint="eastAsia"/>
          <w:color w:val="0070C0"/>
          <w:lang w:eastAsia="zh-TW"/>
        </w:rPr>
        <w:t>○○　○○</w:t>
      </w:r>
    </w:p>
    <w:p w14:paraId="05B18182" w14:textId="3E0B073E" w:rsidR="00FA6917" w:rsidRPr="00FA6917" w:rsidRDefault="00FA6917" w:rsidP="00FA6917">
      <w:pPr>
        <w:pStyle w:val="3"/>
        <w:ind w:left="240" w:right="240"/>
        <w:rPr>
          <w:rFonts w:eastAsia="PMingLiU"/>
          <w:lang w:eastAsia="zh-TW"/>
        </w:rPr>
      </w:pPr>
      <w:r>
        <w:rPr>
          <w:rFonts w:hint="eastAsia"/>
        </w:rPr>
        <w:t>他制度等からの助成情報</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93"/>
        <w:gridCol w:w="858"/>
        <w:gridCol w:w="2236"/>
        <w:gridCol w:w="1100"/>
      </w:tblGrid>
      <w:tr w:rsidR="00EF5FD9" w:rsidRPr="0022666E" w14:paraId="449B9486" w14:textId="77777777" w:rsidTr="00DB2D19">
        <w:trPr>
          <w:trHeight w:val="664"/>
          <w:jc w:val="center"/>
        </w:trPr>
        <w:tc>
          <w:tcPr>
            <w:tcW w:w="1787" w:type="dxa"/>
            <w:shd w:val="clear" w:color="auto" w:fill="D9D9D9" w:themeFill="background1" w:themeFillShade="D9"/>
            <w:vAlign w:val="center"/>
          </w:tcPr>
          <w:p w14:paraId="3129DD58" w14:textId="77777777" w:rsidR="00EF5FD9" w:rsidRPr="00EF6FB8" w:rsidRDefault="00EF5FD9" w:rsidP="00F31489">
            <w:pPr>
              <w:rPr>
                <w:bCs/>
                <w:sz w:val="22"/>
                <w:szCs w:val="22"/>
              </w:rPr>
            </w:pPr>
            <w:r w:rsidRPr="00EF6FB8">
              <w:rPr>
                <w:rFonts w:hint="eastAsia"/>
                <w:bCs/>
                <w:sz w:val="22"/>
                <w:szCs w:val="22"/>
              </w:rPr>
              <w:t>制度名</w:t>
            </w:r>
          </w:p>
        </w:tc>
        <w:tc>
          <w:tcPr>
            <w:tcW w:w="744" w:type="dxa"/>
            <w:shd w:val="clear" w:color="auto" w:fill="D9D9D9" w:themeFill="background1" w:themeFillShade="D9"/>
            <w:vAlign w:val="center"/>
          </w:tcPr>
          <w:p w14:paraId="2E1D4715" w14:textId="77777777" w:rsidR="00EF5FD9" w:rsidRPr="00EF6FB8" w:rsidRDefault="00EF5FD9" w:rsidP="00F31489">
            <w:pPr>
              <w:jc w:val="center"/>
              <w:rPr>
                <w:bCs/>
                <w:sz w:val="22"/>
                <w:szCs w:val="22"/>
              </w:rPr>
            </w:pPr>
            <w:r w:rsidRPr="00EF6FB8">
              <w:rPr>
                <w:rFonts w:hint="eastAsia"/>
                <w:bCs/>
                <w:sz w:val="22"/>
                <w:szCs w:val="22"/>
              </w:rPr>
              <w:t>受給</w:t>
            </w:r>
          </w:p>
          <w:p w14:paraId="343CAE1C" w14:textId="77777777" w:rsidR="00EF5FD9" w:rsidRPr="00EF6FB8" w:rsidRDefault="00EF5FD9" w:rsidP="00F31489">
            <w:pPr>
              <w:jc w:val="center"/>
              <w:rPr>
                <w:bCs/>
                <w:sz w:val="22"/>
                <w:szCs w:val="22"/>
              </w:rPr>
            </w:pPr>
            <w:r w:rsidRPr="00EF6FB8">
              <w:rPr>
                <w:rFonts w:hint="eastAsia"/>
                <w:bCs/>
                <w:sz w:val="22"/>
                <w:szCs w:val="22"/>
              </w:rPr>
              <w:t>状況</w:t>
            </w:r>
          </w:p>
        </w:tc>
        <w:tc>
          <w:tcPr>
            <w:tcW w:w="1572" w:type="dxa"/>
            <w:tcBorders>
              <w:bottom w:val="single" w:sz="6" w:space="0" w:color="auto"/>
            </w:tcBorders>
            <w:shd w:val="clear" w:color="auto" w:fill="D9D9D9" w:themeFill="background1" w:themeFillShade="D9"/>
            <w:vAlign w:val="center"/>
          </w:tcPr>
          <w:p w14:paraId="17768D7B" w14:textId="1CC29C96" w:rsidR="00EF5FD9" w:rsidRPr="00EF6FB8" w:rsidRDefault="00EF5FD9" w:rsidP="001A00F9">
            <w:pPr>
              <w:rPr>
                <w:bCs/>
                <w:sz w:val="22"/>
                <w:szCs w:val="22"/>
                <w:lang w:eastAsia="zh-TW"/>
              </w:rPr>
            </w:pPr>
            <w:r w:rsidRPr="00EF6FB8">
              <w:rPr>
                <w:rFonts w:hint="eastAsia"/>
                <w:bCs/>
                <w:sz w:val="22"/>
                <w:szCs w:val="22"/>
                <w:lang w:eastAsia="zh-TW"/>
              </w:rPr>
              <w:t>研究課題名</w:t>
            </w:r>
          </w:p>
        </w:tc>
        <w:tc>
          <w:tcPr>
            <w:tcW w:w="1193" w:type="dxa"/>
            <w:shd w:val="clear" w:color="auto" w:fill="D9D9D9" w:themeFill="background1" w:themeFillShade="D9"/>
            <w:vAlign w:val="center"/>
          </w:tcPr>
          <w:p w14:paraId="399D7581" w14:textId="21E23282" w:rsidR="00EF5FD9" w:rsidRPr="00EF6FB8" w:rsidRDefault="00EF5FD9" w:rsidP="00F31489">
            <w:pPr>
              <w:jc w:val="center"/>
              <w:rPr>
                <w:bCs/>
                <w:sz w:val="22"/>
                <w:szCs w:val="22"/>
              </w:rPr>
            </w:pPr>
            <w:r w:rsidRPr="00EF6FB8">
              <w:rPr>
                <w:rFonts w:hint="eastAsia"/>
                <w:bCs/>
                <w:sz w:val="22"/>
                <w:szCs w:val="22"/>
              </w:rPr>
              <w:t>研究期間</w:t>
            </w:r>
            <w:r w:rsidR="00BA6184">
              <w:rPr>
                <w:rFonts w:hint="eastAsia"/>
                <w:bCs/>
                <w:sz w:val="22"/>
                <w:szCs w:val="22"/>
              </w:rPr>
              <w:t>（和暦）</w:t>
            </w:r>
          </w:p>
        </w:tc>
        <w:tc>
          <w:tcPr>
            <w:tcW w:w="858" w:type="dxa"/>
            <w:shd w:val="clear" w:color="auto" w:fill="D9D9D9" w:themeFill="background1" w:themeFillShade="D9"/>
            <w:vAlign w:val="center"/>
          </w:tcPr>
          <w:p w14:paraId="55DDDACD" w14:textId="03658B13" w:rsidR="00EF5FD9" w:rsidRPr="00EF6FB8" w:rsidRDefault="00EF5FD9" w:rsidP="00F31489">
            <w:pPr>
              <w:jc w:val="center"/>
              <w:rPr>
                <w:bCs/>
                <w:sz w:val="22"/>
                <w:szCs w:val="22"/>
              </w:rPr>
            </w:pPr>
            <w:r w:rsidRPr="00EF6FB8">
              <w:rPr>
                <w:rFonts w:hint="eastAsia"/>
                <w:bCs/>
                <w:sz w:val="22"/>
                <w:szCs w:val="22"/>
              </w:rPr>
              <w:t>役割(代表/分担)</w:t>
            </w:r>
          </w:p>
        </w:tc>
        <w:tc>
          <w:tcPr>
            <w:tcW w:w="2236" w:type="dxa"/>
            <w:shd w:val="clear" w:color="auto" w:fill="D9D9D9" w:themeFill="background1" w:themeFillShade="D9"/>
            <w:vAlign w:val="center"/>
          </w:tcPr>
          <w:p w14:paraId="3B1FBF85" w14:textId="417F09BB" w:rsidR="00EF5FD9" w:rsidRPr="00EF6FB8" w:rsidRDefault="00EF5FD9" w:rsidP="00F31489">
            <w:pPr>
              <w:rPr>
                <w:bCs/>
                <w:sz w:val="22"/>
                <w:szCs w:val="22"/>
                <w:lang w:eastAsia="zh-TW"/>
              </w:rPr>
            </w:pPr>
            <w:r w:rsidRPr="00EF6FB8">
              <w:rPr>
                <w:rFonts w:hint="eastAsia"/>
                <w:bCs/>
                <w:sz w:val="22"/>
                <w:szCs w:val="22"/>
                <w:lang w:eastAsia="zh-TW"/>
              </w:rPr>
              <w:t>(1)本人受給</w:t>
            </w:r>
            <w:r w:rsidR="00B27171">
              <w:rPr>
                <w:rFonts w:asciiTheme="minorEastAsia" w:eastAsiaTheme="minorEastAsia" w:hAnsiTheme="minorEastAsia" w:hint="eastAsia"/>
                <w:bCs/>
                <w:sz w:val="22"/>
                <w:szCs w:val="22"/>
              </w:rPr>
              <w:t>研究費</w:t>
            </w:r>
          </w:p>
          <w:p w14:paraId="4C03167A" w14:textId="77777777" w:rsidR="00EF5FD9" w:rsidRPr="00EF6FB8" w:rsidRDefault="00EF5FD9" w:rsidP="00F31489">
            <w:pPr>
              <w:ind w:firstLineChars="200" w:firstLine="440"/>
              <w:rPr>
                <w:bCs/>
                <w:sz w:val="22"/>
                <w:szCs w:val="22"/>
                <w:lang w:eastAsia="zh-TW"/>
              </w:rPr>
            </w:pPr>
            <w:r w:rsidRPr="00EF6FB8">
              <w:rPr>
                <w:rFonts w:hint="eastAsia"/>
                <w:bCs/>
                <w:sz w:val="22"/>
                <w:szCs w:val="22"/>
                <w:lang w:eastAsia="zh-TW"/>
              </w:rPr>
              <w:t>(期間全体)</w:t>
            </w:r>
          </w:p>
          <w:p w14:paraId="2D8212E6" w14:textId="0C483305" w:rsidR="00EF5FD9" w:rsidRPr="00EF6FB8" w:rsidRDefault="00EF5FD9" w:rsidP="00F31489">
            <w:pPr>
              <w:rPr>
                <w:bCs/>
                <w:sz w:val="22"/>
                <w:szCs w:val="22"/>
              </w:rPr>
            </w:pPr>
            <w:r w:rsidRPr="00EF6FB8">
              <w:rPr>
                <w:rFonts w:hint="eastAsia"/>
                <w:bCs/>
                <w:sz w:val="22"/>
                <w:szCs w:val="22"/>
              </w:rPr>
              <w:t>(2)〃(</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予定)</w:t>
            </w:r>
          </w:p>
          <w:p w14:paraId="721BCD74" w14:textId="11F567B6" w:rsidR="00EF5FD9" w:rsidRPr="00EF6FB8" w:rsidRDefault="00EF5FD9" w:rsidP="00F31489">
            <w:pPr>
              <w:rPr>
                <w:bCs/>
                <w:sz w:val="22"/>
                <w:szCs w:val="22"/>
              </w:rPr>
            </w:pPr>
            <w:r w:rsidRPr="00EF6FB8">
              <w:rPr>
                <w:rFonts w:hint="eastAsia"/>
                <w:bCs/>
                <w:sz w:val="22"/>
                <w:szCs w:val="22"/>
              </w:rPr>
              <w:t>(3)〃(</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予定)</w:t>
            </w:r>
          </w:p>
          <w:p w14:paraId="2FA5DB6B" w14:textId="3CCB58A1" w:rsidR="00EF5FD9" w:rsidRPr="00EF6FB8" w:rsidRDefault="00EF5FD9" w:rsidP="00F31489">
            <w:pPr>
              <w:rPr>
                <w:bCs/>
                <w:sz w:val="22"/>
                <w:szCs w:val="22"/>
              </w:rPr>
            </w:pPr>
            <w:r w:rsidRPr="00EF6FB8">
              <w:rPr>
                <w:rFonts w:hint="eastAsia"/>
                <w:bCs/>
                <w:sz w:val="22"/>
                <w:szCs w:val="22"/>
              </w:rPr>
              <w:t>(4)〃(</w:t>
            </w:r>
            <w:r w:rsidR="00B14E49" w:rsidRPr="00EF6FB8">
              <w:rPr>
                <w:bCs/>
                <w:sz w:val="22"/>
                <w:szCs w:val="22"/>
              </w:rPr>
              <w:t>R</w:t>
            </w:r>
            <w:r w:rsidR="00384C02" w:rsidRPr="00EF6FB8">
              <w:rPr>
                <w:rFonts w:hint="eastAsia"/>
                <w:bCs/>
                <w:sz w:val="22"/>
                <w:szCs w:val="22"/>
              </w:rPr>
              <w:t>●●</w:t>
            </w:r>
            <w:r w:rsidRPr="00EF6FB8">
              <w:rPr>
                <w:rFonts w:hint="eastAsia"/>
                <w:bCs/>
                <w:sz w:val="22"/>
                <w:szCs w:val="22"/>
              </w:rPr>
              <w:t>年度実績)</w:t>
            </w:r>
          </w:p>
        </w:tc>
        <w:tc>
          <w:tcPr>
            <w:tcW w:w="1100" w:type="dxa"/>
            <w:shd w:val="clear" w:color="auto" w:fill="D9D9D9" w:themeFill="background1" w:themeFillShade="D9"/>
            <w:vAlign w:val="center"/>
          </w:tcPr>
          <w:p w14:paraId="7EEC26DB" w14:textId="0C755829" w:rsidR="00EF5FD9" w:rsidRPr="00EF6FB8" w:rsidRDefault="00147E5E" w:rsidP="00F31489">
            <w:pPr>
              <w:jc w:val="center"/>
              <w:rPr>
                <w:bCs/>
                <w:sz w:val="22"/>
                <w:szCs w:val="22"/>
              </w:rPr>
            </w:pPr>
            <w:r w:rsidRPr="00EF6FB8">
              <w:rPr>
                <w:rFonts w:hint="eastAsia"/>
                <w:bCs/>
                <w:sz w:val="22"/>
                <w:szCs w:val="22"/>
              </w:rPr>
              <w:t>エフォート</w:t>
            </w:r>
            <w:r w:rsidR="00EF5FD9" w:rsidRPr="00EF6FB8">
              <w:rPr>
                <w:rFonts w:hint="eastAsia"/>
                <w:bCs/>
                <w:sz w:val="22"/>
                <w:szCs w:val="22"/>
              </w:rPr>
              <w:t>(％)</w:t>
            </w:r>
          </w:p>
        </w:tc>
      </w:tr>
      <w:tr w:rsidR="00EF5FD9" w:rsidRPr="0022666E" w14:paraId="0D917849" w14:textId="77777777" w:rsidTr="00DB2D19">
        <w:trPr>
          <w:trHeight w:val="770"/>
          <w:jc w:val="center"/>
        </w:trPr>
        <w:tc>
          <w:tcPr>
            <w:tcW w:w="1787" w:type="dxa"/>
            <w:vAlign w:val="center"/>
          </w:tcPr>
          <w:p w14:paraId="1F9DA0FD" w14:textId="34EE5377" w:rsidR="00EF5FD9" w:rsidRPr="0022666E" w:rsidRDefault="00EF5FD9" w:rsidP="00F31489">
            <w:pPr>
              <w:rPr>
                <w:sz w:val="22"/>
                <w:szCs w:val="22"/>
              </w:rPr>
            </w:pPr>
            <w:r w:rsidRPr="0022666E">
              <w:rPr>
                <w:sz w:val="22"/>
                <w:szCs w:val="22"/>
              </w:rPr>
              <w:t>（</w:t>
            </w:r>
            <w:r w:rsidRPr="0022666E">
              <w:rPr>
                <w:rFonts w:hint="eastAsia"/>
                <w:sz w:val="22"/>
                <w:szCs w:val="22"/>
              </w:rPr>
              <w:t>本提案</w:t>
            </w:r>
            <w:r w:rsidRPr="0022666E">
              <w:rPr>
                <w:sz w:val="22"/>
                <w:szCs w:val="22"/>
              </w:rPr>
              <w:t>）</w:t>
            </w:r>
          </w:p>
        </w:tc>
        <w:tc>
          <w:tcPr>
            <w:tcW w:w="744" w:type="dxa"/>
            <w:vAlign w:val="center"/>
          </w:tcPr>
          <w:p w14:paraId="7D35C83F" w14:textId="77777777" w:rsidR="00EF5FD9" w:rsidRPr="0022666E" w:rsidRDefault="00EF5FD9" w:rsidP="00F31489">
            <w:pPr>
              <w:jc w:val="center"/>
              <w:rPr>
                <w:sz w:val="22"/>
                <w:szCs w:val="22"/>
              </w:rPr>
            </w:pPr>
            <w:r w:rsidRPr="0022666E">
              <w:rPr>
                <w:rFonts w:hint="eastAsia"/>
                <w:sz w:val="22"/>
                <w:szCs w:val="22"/>
              </w:rPr>
              <w:t>申請</w:t>
            </w:r>
          </w:p>
        </w:tc>
        <w:tc>
          <w:tcPr>
            <w:tcW w:w="1572" w:type="dxa"/>
            <w:tcBorders>
              <w:tr2bl w:val="single" w:sz="6" w:space="0" w:color="auto"/>
            </w:tcBorders>
            <w:vAlign w:val="center"/>
          </w:tcPr>
          <w:p w14:paraId="13501DE3" w14:textId="77777777" w:rsidR="00EF5FD9" w:rsidRPr="0022666E" w:rsidRDefault="00EF5FD9" w:rsidP="00F31489">
            <w:pPr>
              <w:rPr>
                <w:sz w:val="22"/>
                <w:szCs w:val="22"/>
              </w:rPr>
            </w:pPr>
          </w:p>
          <w:p w14:paraId="039750D4" w14:textId="77777777" w:rsidR="00EF5FD9" w:rsidRPr="0022666E" w:rsidRDefault="00EF5FD9" w:rsidP="00F31489">
            <w:pPr>
              <w:rPr>
                <w:sz w:val="22"/>
                <w:szCs w:val="22"/>
              </w:rPr>
            </w:pPr>
          </w:p>
        </w:tc>
        <w:tc>
          <w:tcPr>
            <w:tcW w:w="1193" w:type="dxa"/>
            <w:vAlign w:val="center"/>
          </w:tcPr>
          <w:p w14:paraId="5F0493CE" w14:textId="77777777" w:rsidR="00EF5FD9" w:rsidRPr="0022666E" w:rsidRDefault="00EF5FD9" w:rsidP="00F31489">
            <w:pPr>
              <w:jc w:val="center"/>
              <w:rPr>
                <w:sz w:val="22"/>
                <w:szCs w:val="22"/>
              </w:rPr>
            </w:pPr>
          </w:p>
        </w:tc>
        <w:tc>
          <w:tcPr>
            <w:tcW w:w="858" w:type="dxa"/>
            <w:vAlign w:val="center"/>
          </w:tcPr>
          <w:p w14:paraId="4DA727EB" w14:textId="77777777" w:rsidR="00EF5FD9" w:rsidRPr="0022666E" w:rsidRDefault="00EF5FD9" w:rsidP="00F31489">
            <w:pPr>
              <w:jc w:val="center"/>
              <w:rPr>
                <w:sz w:val="22"/>
                <w:szCs w:val="22"/>
              </w:rPr>
            </w:pPr>
            <w:r w:rsidRPr="0022666E">
              <w:rPr>
                <w:sz w:val="22"/>
                <w:szCs w:val="22"/>
              </w:rPr>
              <w:t>代表</w:t>
            </w:r>
          </w:p>
        </w:tc>
        <w:tc>
          <w:tcPr>
            <w:tcW w:w="2236" w:type="dxa"/>
            <w:vAlign w:val="center"/>
          </w:tcPr>
          <w:p w14:paraId="20B3334C" w14:textId="77777777" w:rsidR="00EF5FD9" w:rsidRPr="0022666E" w:rsidRDefault="00EF5FD9" w:rsidP="00F31489">
            <w:pPr>
              <w:rPr>
                <w:sz w:val="22"/>
                <w:szCs w:val="22"/>
              </w:rPr>
            </w:pPr>
          </w:p>
        </w:tc>
        <w:tc>
          <w:tcPr>
            <w:tcW w:w="1100" w:type="dxa"/>
            <w:vAlign w:val="center"/>
          </w:tcPr>
          <w:p w14:paraId="15C3A4AF" w14:textId="77777777" w:rsidR="00EF5FD9" w:rsidRPr="0022666E" w:rsidRDefault="00EF5FD9" w:rsidP="00F31489">
            <w:pPr>
              <w:jc w:val="center"/>
              <w:rPr>
                <w:sz w:val="22"/>
                <w:szCs w:val="22"/>
              </w:rPr>
            </w:pPr>
          </w:p>
        </w:tc>
      </w:tr>
      <w:tr w:rsidR="00EF5FD9" w:rsidRPr="0022666E" w14:paraId="08C3E198" w14:textId="77777777" w:rsidTr="00DB2D19">
        <w:trPr>
          <w:trHeight w:val="528"/>
          <w:jc w:val="center"/>
        </w:trPr>
        <w:tc>
          <w:tcPr>
            <w:tcW w:w="1787" w:type="dxa"/>
            <w:vAlign w:val="center"/>
          </w:tcPr>
          <w:p w14:paraId="0CDE13E0" w14:textId="61F30A7D" w:rsidR="00EF5FD9" w:rsidRPr="0022666E" w:rsidRDefault="000D1154" w:rsidP="00F31489">
            <w:pPr>
              <w:rPr>
                <w:color w:val="0070C0"/>
                <w:sz w:val="22"/>
                <w:szCs w:val="22"/>
              </w:rPr>
            </w:pPr>
            <w:r>
              <w:rPr>
                <w:rFonts w:hint="eastAsia"/>
                <w:color w:val="0070C0"/>
                <w:sz w:val="22"/>
                <w:szCs w:val="22"/>
              </w:rPr>
              <w:t>●●</w:t>
            </w:r>
            <w:r w:rsidR="00EF5FD9" w:rsidRPr="0022666E">
              <w:rPr>
                <w:color w:val="0070C0"/>
                <w:sz w:val="22"/>
                <w:szCs w:val="22"/>
              </w:rPr>
              <w:t>基盤研究</w:t>
            </w:r>
          </w:p>
        </w:tc>
        <w:tc>
          <w:tcPr>
            <w:tcW w:w="744" w:type="dxa"/>
            <w:vAlign w:val="center"/>
          </w:tcPr>
          <w:p w14:paraId="3EAD4121" w14:textId="77777777" w:rsidR="00EF5FD9" w:rsidRPr="0022666E" w:rsidRDefault="00EF5FD9" w:rsidP="00F31489">
            <w:pPr>
              <w:jc w:val="center"/>
              <w:rPr>
                <w:color w:val="0070C0"/>
                <w:sz w:val="22"/>
                <w:szCs w:val="22"/>
              </w:rPr>
            </w:pPr>
            <w:r w:rsidRPr="0022666E">
              <w:rPr>
                <w:color w:val="0070C0"/>
                <w:sz w:val="22"/>
                <w:szCs w:val="22"/>
              </w:rPr>
              <w:t>受給</w:t>
            </w:r>
          </w:p>
        </w:tc>
        <w:tc>
          <w:tcPr>
            <w:tcW w:w="1572" w:type="dxa"/>
            <w:vAlign w:val="center"/>
          </w:tcPr>
          <w:p w14:paraId="34EF65FD" w14:textId="4AFC6D25" w:rsidR="0042326B" w:rsidRPr="0022666E" w:rsidRDefault="000D1154" w:rsidP="00F31489">
            <w:pPr>
              <w:rPr>
                <w:color w:val="0070C0"/>
                <w:sz w:val="22"/>
                <w:szCs w:val="22"/>
              </w:rPr>
            </w:pPr>
            <w:r>
              <w:rPr>
                <w:rFonts w:hint="eastAsia"/>
                <w:color w:val="0070C0"/>
                <w:sz w:val="22"/>
                <w:szCs w:val="22"/>
              </w:rPr>
              <w:t>課題名</w:t>
            </w:r>
          </w:p>
        </w:tc>
        <w:tc>
          <w:tcPr>
            <w:tcW w:w="1193" w:type="dxa"/>
            <w:vAlign w:val="center"/>
          </w:tcPr>
          <w:p w14:paraId="097FDF42" w14:textId="04E7F997" w:rsidR="00EF5FD9" w:rsidRPr="0022666E" w:rsidRDefault="00BA6184" w:rsidP="000D1154">
            <w:pPr>
              <w:jc w:val="center"/>
              <w:rPr>
                <w:color w:val="0070C0"/>
                <w:sz w:val="22"/>
                <w:szCs w:val="22"/>
              </w:rPr>
            </w:pPr>
            <w:r>
              <w:rPr>
                <w:rFonts w:hint="eastAsia"/>
                <w:color w:val="0070C0"/>
                <w:sz w:val="22"/>
                <w:szCs w:val="22"/>
              </w:rPr>
              <w:t>平成●●年～令和●年</w:t>
            </w:r>
          </w:p>
        </w:tc>
        <w:tc>
          <w:tcPr>
            <w:tcW w:w="858" w:type="dxa"/>
            <w:vAlign w:val="center"/>
          </w:tcPr>
          <w:p w14:paraId="09A49C67" w14:textId="77777777" w:rsidR="00EF5FD9" w:rsidRPr="0022666E" w:rsidRDefault="00EF5FD9" w:rsidP="00F31489">
            <w:pPr>
              <w:jc w:val="center"/>
              <w:rPr>
                <w:color w:val="0070C0"/>
                <w:sz w:val="22"/>
                <w:szCs w:val="22"/>
              </w:rPr>
            </w:pPr>
            <w:r w:rsidRPr="0022666E">
              <w:rPr>
                <w:color w:val="0070C0"/>
                <w:sz w:val="22"/>
                <w:szCs w:val="22"/>
              </w:rPr>
              <w:t>代表</w:t>
            </w:r>
          </w:p>
        </w:tc>
        <w:tc>
          <w:tcPr>
            <w:tcW w:w="2236" w:type="dxa"/>
            <w:vAlign w:val="center"/>
          </w:tcPr>
          <w:p w14:paraId="0B10E274" w14:textId="77777777" w:rsidR="00EF5FD9" w:rsidRPr="0022666E" w:rsidRDefault="00EF5FD9" w:rsidP="00F31489">
            <w:pPr>
              <w:rPr>
                <w:color w:val="0070C0"/>
                <w:sz w:val="22"/>
                <w:szCs w:val="22"/>
              </w:rPr>
            </w:pPr>
            <w:r w:rsidRPr="0022666E">
              <w:rPr>
                <w:rFonts w:hint="eastAsia"/>
                <w:color w:val="0070C0"/>
                <w:sz w:val="22"/>
                <w:szCs w:val="22"/>
              </w:rPr>
              <w:t>(1)</w:t>
            </w:r>
            <w:r w:rsidRPr="0022666E">
              <w:rPr>
                <w:color w:val="0070C0"/>
                <w:sz w:val="22"/>
                <w:szCs w:val="22"/>
              </w:rPr>
              <w:tab/>
            </w:r>
            <w:r w:rsidRPr="0022666E">
              <w:rPr>
                <w:rFonts w:hint="eastAsia"/>
                <w:color w:val="0070C0"/>
                <w:sz w:val="22"/>
                <w:szCs w:val="22"/>
              </w:rPr>
              <w:t>100,000千円</w:t>
            </w:r>
          </w:p>
          <w:p w14:paraId="21CC371D" w14:textId="77777777" w:rsidR="00EF5FD9" w:rsidRPr="0022666E" w:rsidRDefault="00EF5FD9" w:rsidP="00F31489">
            <w:pPr>
              <w:rPr>
                <w:color w:val="0070C0"/>
                <w:sz w:val="22"/>
                <w:szCs w:val="22"/>
              </w:rPr>
            </w:pPr>
            <w:r w:rsidRPr="0022666E">
              <w:rPr>
                <w:rFonts w:hint="eastAsia"/>
                <w:color w:val="0070C0"/>
                <w:sz w:val="22"/>
                <w:szCs w:val="22"/>
              </w:rPr>
              <w:t>(2)</w:t>
            </w:r>
            <w:r w:rsidRPr="0022666E">
              <w:rPr>
                <w:color w:val="0070C0"/>
                <w:sz w:val="22"/>
                <w:szCs w:val="22"/>
              </w:rPr>
              <w:tab/>
            </w:r>
            <w:r w:rsidRPr="0022666E">
              <w:rPr>
                <w:rFonts w:hint="eastAsia"/>
                <w:color w:val="0070C0"/>
                <w:sz w:val="22"/>
                <w:szCs w:val="22"/>
              </w:rPr>
              <w:t>50,000千円</w:t>
            </w:r>
          </w:p>
          <w:p w14:paraId="326B0524" w14:textId="77777777" w:rsidR="00EF5FD9" w:rsidRPr="0022666E" w:rsidRDefault="00EF5FD9" w:rsidP="00F31489">
            <w:pPr>
              <w:rPr>
                <w:color w:val="0070C0"/>
                <w:sz w:val="22"/>
                <w:szCs w:val="22"/>
              </w:rPr>
            </w:pPr>
            <w:r w:rsidRPr="0022666E">
              <w:rPr>
                <w:rFonts w:hint="eastAsia"/>
                <w:color w:val="0070C0"/>
                <w:sz w:val="22"/>
                <w:szCs w:val="22"/>
              </w:rPr>
              <w:t>(3)</w:t>
            </w:r>
            <w:r w:rsidRPr="0022666E">
              <w:rPr>
                <w:color w:val="0070C0"/>
                <w:sz w:val="22"/>
                <w:szCs w:val="22"/>
              </w:rPr>
              <w:tab/>
            </w:r>
            <w:r w:rsidRPr="0022666E">
              <w:rPr>
                <w:rFonts w:hint="eastAsia"/>
                <w:color w:val="0070C0"/>
                <w:sz w:val="22"/>
                <w:szCs w:val="22"/>
              </w:rPr>
              <w:t>25,000千円</w:t>
            </w:r>
          </w:p>
          <w:p w14:paraId="4EB0F2FF" w14:textId="77777777" w:rsidR="00EF5FD9" w:rsidRPr="0022666E" w:rsidRDefault="00EF5FD9" w:rsidP="00F31489">
            <w:pPr>
              <w:rPr>
                <w:color w:val="0070C0"/>
                <w:sz w:val="22"/>
                <w:szCs w:val="22"/>
              </w:rPr>
            </w:pPr>
            <w:r w:rsidRPr="0022666E">
              <w:rPr>
                <w:rFonts w:hint="eastAsia"/>
                <w:color w:val="0070C0"/>
                <w:sz w:val="22"/>
                <w:szCs w:val="22"/>
              </w:rPr>
              <w:t>(4)</w:t>
            </w:r>
            <w:r w:rsidRPr="0022666E">
              <w:rPr>
                <w:color w:val="0070C0"/>
                <w:sz w:val="22"/>
                <w:szCs w:val="22"/>
              </w:rPr>
              <w:tab/>
            </w:r>
            <w:r w:rsidRPr="0022666E">
              <w:rPr>
                <w:rFonts w:hint="eastAsia"/>
                <w:color w:val="0070C0"/>
                <w:sz w:val="22"/>
                <w:szCs w:val="22"/>
              </w:rPr>
              <w:t>5,000千円</w:t>
            </w:r>
          </w:p>
        </w:tc>
        <w:tc>
          <w:tcPr>
            <w:tcW w:w="1100" w:type="dxa"/>
            <w:vAlign w:val="center"/>
          </w:tcPr>
          <w:p w14:paraId="7566EDF6" w14:textId="77777777" w:rsidR="00EF5FD9" w:rsidRPr="0022666E" w:rsidRDefault="00EF5FD9" w:rsidP="00F31489">
            <w:pPr>
              <w:jc w:val="center"/>
              <w:rPr>
                <w:color w:val="0070C0"/>
                <w:sz w:val="22"/>
                <w:szCs w:val="22"/>
              </w:rPr>
            </w:pPr>
            <w:r w:rsidRPr="0022666E">
              <w:rPr>
                <w:rFonts w:hint="eastAsia"/>
                <w:color w:val="0070C0"/>
                <w:sz w:val="22"/>
                <w:szCs w:val="22"/>
              </w:rPr>
              <w:t>20</w:t>
            </w:r>
          </w:p>
        </w:tc>
      </w:tr>
      <w:tr w:rsidR="00EF5FD9" w:rsidRPr="0022666E" w14:paraId="50AB7847" w14:textId="77777777" w:rsidTr="00DB2D19">
        <w:trPr>
          <w:trHeight w:val="528"/>
          <w:jc w:val="center"/>
        </w:trPr>
        <w:tc>
          <w:tcPr>
            <w:tcW w:w="1787" w:type="dxa"/>
            <w:vAlign w:val="center"/>
          </w:tcPr>
          <w:p w14:paraId="5DB234FF" w14:textId="21ED3FBF" w:rsidR="00EF5FD9" w:rsidRPr="0022666E" w:rsidRDefault="000D1154" w:rsidP="00F31489">
            <w:pPr>
              <w:rPr>
                <w:color w:val="0070C0"/>
                <w:sz w:val="22"/>
                <w:szCs w:val="22"/>
              </w:rPr>
            </w:pPr>
            <w:r>
              <w:rPr>
                <w:rFonts w:hint="eastAsia"/>
                <w:color w:val="0070C0"/>
                <w:sz w:val="22"/>
                <w:szCs w:val="22"/>
              </w:rPr>
              <w:t>●●研究推進</w:t>
            </w:r>
            <w:r w:rsidR="00EF5FD9" w:rsidRPr="0022666E">
              <w:rPr>
                <w:rFonts w:hint="eastAsia"/>
                <w:color w:val="0070C0"/>
                <w:sz w:val="22"/>
                <w:szCs w:val="22"/>
              </w:rPr>
              <w:t>事</w:t>
            </w:r>
          </w:p>
        </w:tc>
        <w:tc>
          <w:tcPr>
            <w:tcW w:w="744" w:type="dxa"/>
            <w:vAlign w:val="center"/>
          </w:tcPr>
          <w:p w14:paraId="18A7FDFF" w14:textId="77777777" w:rsidR="00EF5FD9" w:rsidRPr="0022666E" w:rsidRDefault="00EF5FD9" w:rsidP="00F31489">
            <w:pPr>
              <w:jc w:val="center"/>
              <w:rPr>
                <w:color w:val="0070C0"/>
                <w:sz w:val="22"/>
                <w:szCs w:val="22"/>
              </w:rPr>
            </w:pPr>
            <w:r w:rsidRPr="0022666E">
              <w:rPr>
                <w:rFonts w:hint="eastAsia"/>
                <w:color w:val="0070C0"/>
                <w:sz w:val="22"/>
                <w:szCs w:val="22"/>
              </w:rPr>
              <w:t>申請</w:t>
            </w:r>
          </w:p>
        </w:tc>
        <w:tc>
          <w:tcPr>
            <w:tcW w:w="1572" w:type="dxa"/>
            <w:vAlign w:val="center"/>
          </w:tcPr>
          <w:p w14:paraId="2F261AC7" w14:textId="6142A12E" w:rsidR="0042326B" w:rsidRPr="0022666E" w:rsidRDefault="000D1154" w:rsidP="00F31489">
            <w:pPr>
              <w:rPr>
                <w:color w:val="0070C0"/>
                <w:sz w:val="22"/>
                <w:szCs w:val="22"/>
              </w:rPr>
            </w:pPr>
            <w:r>
              <w:rPr>
                <w:rFonts w:hint="eastAsia"/>
                <w:color w:val="0070C0"/>
                <w:sz w:val="22"/>
                <w:szCs w:val="22"/>
              </w:rPr>
              <w:t>課題名</w:t>
            </w:r>
          </w:p>
        </w:tc>
        <w:tc>
          <w:tcPr>
            <w:tcW w:w="1193" w:type="dxa"/>
            <w:vAlign w:val="center"/>
          </w:tcPr>
          <w:p w14:paraId="180A1312" w14:textId="217D8B3F" w:rsidR="00EF5FD9" w:rsidRPr="0022666E" w:rsidRDefault="00BA6184" w:rsidP="000D1154">
            <w:pPr>
              <w:rPr>
                <w:color w:val="0070C0"/>
                <w:sz w:val="22"/>
                <w:szCs w:val="22"/>
              </w:rPr>
            </w:pPr>
            <w:r>
              <w:rPr>
                <w:rFonts w:hint="eastAsia"/>
                <w:color w:val="0070C0"/>
                <w:sz w:val="22"/>
                <w:szCs w:val="22"/>
              </w:rPr>
              <w:t>令和●年～令和●年</w:t>
            </w:r>
          </w:p>
        </w:tc>
        <w:tc>
          <w:tcPr>
            <w:tcW w:w="858" w:type="dxa"/>
            <w:vAlign w:val="center"/>
          </w:tcPr>
          <w:p w14:paraId="558A5BC6" w14:textId="77777777" w:rsidR="00EF5FD9" w:rsidRPr="0022666E" w:rsidRDefault="00EF5FD9" w:rsidP="00F31489">
            <w:pPr>
              <w:jc w:val="center"/>
              <w:rPr>
                <w:color w:val="0070C0"/>
                <w:sz w:val="22"/>
                <w:szCs w:val="22"/>
              </w:rPr>
            </w:pPr>
            <w:r w:rsidRPr="0022666E">
              <w:rPr>
                <w:rFonts w:hint="eastAsia"/>
                <w:color w:val="0070C0"/>
                <w:sz w:val="22"/>
                <w:szCs w:val="22"/>
              </w:rPr>
              <w:t>分担</w:t>
            </w:r>
          </w:p>
        </w:tc>
        <w:tc>
          <w:tcPr>
            <w:tcW w:w="2236" w:type="dxa"/>
            <w:vAlign w:val="center"/>
          </w:tcPr>
          <w:p w14:paraId="37EFAAA6" w14:textId="77777777" w:rsidR="00EF5FD9" w:rsidRPr="0022666E" w:rsidRDefault="00EF5FD9" w:rsidP="00F31489">
            <w:pPr>
              <w:rPr>
                <w:color w:val="0070C0"/>
                <w:sz w:val="22"/>
                <w:szCs w:val="22"/>
              </w:rPr>
            </w:pPr>
            <w:r w:rsidRPr="0022666E">
              <w:rPr>
                <w:rFonts w:hint="eastAsia"/>
                <w:color w:val="0070C0"/>
                <w:sz w:val="22"/>
                <w:szCs w:val="22"/>
              </w:rPr>
              <w:t>(1)</w:t>
            </w:r>
            <w:r w:rsidRPr="0022666E">
              <w:rPr>
                <w:color w:val="0070C0"/>
                <w:sz w:val="22"/>
                <w:szCs w:val="22"/>
              </w:rPr>
              <w:tab/>
            </w:r>
            <w:r w:rsidRPr="0022666E">
              <w:rPr>
                <w:rFonts w:hint="eastAsia"/>
                <w:color w:val="0070C0"/>
                <w:sz w:val="22"/>
                <w:szCs w:val="22"/>
              </w:rPr>
              <w:t>140,000千円</w:t>
            </w:r>
          </w:p>
          <w:p w14:paraId="0072757B" w14:textId="77777777" w:rsidR="00EF5FD9" w:rsidRPr="0022666E" w:rsidRDefault="00EF5FD9" w:rsidP="00F31489">
            <w:pPr>
              <w:rPr>
                <w:color w:val="0070C0"/>
                <w:sz w:val="22"/>
                <w:szCs w:val="22"/>
              </w:rPr>
            </w:pPr>
            <w:r w:rsidRPr="0022666E">
              <w:rPr>
                <w:rFonts w:hint="eastAsia"/>
                <w:color w:val="0070C0"/>
                <w:sz w:val="22"/>
                <w:szCs w:val="22"/>
              </w:rPr>
              <w:t>(2)</w:t>
            </w:r>
            <w:r w:rsidRPr="0022666E">
              <w:rPr>
                <w:color w:val="0070C0"/>
                <w:sz w:val="22"/>
                <w:szCs w:val="22"/>
              </w:rPr>
              <w:tab/>
            </w:r>
            <w:r w:rsidRPr="0022666E">
              <w:rPr>
                <w:rFonts w:hint="eastAsia"/>
                <w:color w:val="0070C0"/>
                <w:sz w:val="22"/>
                <w:szCs w:val="22"/>
              </w:rPr>
              <w:t>35,000千円</w:t>
            </w:r>
          </w:p>
          <w:p w14:paraId="421194A0" w14:textId="77777777" w:rsidR="00EF5FD9" w:rsidRPr="0022666E" w:rsidRDefault="00EF5FD9" w:rsidP="00F31489">
            <w:pPr>
              <w:rPr>
                <w:color w:val="0070C0"/>
                <w:sz w:val="22"/>
                <w:szCs w:val="22"/>
              </w:rPr>
            </w:pPr>
            <w:r w:rsidRPr="0022666E">
              <w:rPr>
                <w:rFonts w:hint="eastAsia"/>
                <w:color w:val="0070C0"/>
                <w:sz w:val="22"/>
                <w:szCs w:val="22"/>
              </w:rPr>
              <w:t>(3)</w:t>
            </w:r>
            <w:r w:rsidRPr="0022666E">
              <w:rPr>
                <w:color w:val="0070C0"/>
                <w:sz w:val="22"/>
                <w:szCs w:val="22"/>
              </w:rPr>
              <w:tab/>
            </w:r>
            <w:r w:rsidRPr="0022666E">
              <w:rPr>
                <w:rFonts w:hint="eastAsia"/>
                <w:color w:val="0070C0"/>
                <w:sz w:val="22"/>
                <w:szCs w:val="22"/>
              </w:rPr>
              <w:t>8,000千円</w:t>
            </w:r>
          </w:p>
          <w:p w14:paraId="377F86A8" w14:textId="77777777" w:rsidR="00EF5FD9" w:rsidRPr="0022666E" w:rsidRDefault="00EF5FD9" w:rsidP="00F31489">
            <w:pPr>
              <w:rPr>
                <w:color w:val="0070C0"/>
                <w:sz w:val="22"/>
                <w:szCs w:val="22"/>
              </w:rPr>
            </w:pPr>
            <w:r w:rsidRPr="0022666E">
              <w:rPr>
                <w:rFonts w:hint="eastAsia"/>
                <w:color w:val="0070C0"/>
                <w:sz w:val="22"/>
                <w:szCs w:val="22"/>
              </w:rPr>
              <w:t>(4)</w:t>
            </w:r>
            <w:r w:rsidRPr="0022666E">
              <w:rPr>
                <w:color w:val="0070C0"/>
                <w:sz w:val="22"/>
                <w:szCs w:val="22"/>
              </w:rPr>
              <w:tab/>
            </w:r>
            <w:r w:rsidRPr="0022666E">
              <w:rPr>
                <w:rFonts w:hint="eastAsia"/>
                <w:color w:val="0070C0"/>
                <w:sz w:val="22"/>
                <w:szCs w:val="22"/>
              </w:rPr>
              <w:t>-</w:t>
            </w:r>
          </w:p>
        </w:tc>
        <w:tc>
          <w:tcPr>
            <w:tcW w:w="1100" w:type="dxa"/>
            <w:vAlign w:val="center"/>
          </w:tcPr>
          <w:p w14:paraId="325DB9BE" w14:textId="39807847" w:rsidR="00EF5FD9" w:rsidRPr="0022666E" w:rsidRDefault="00960DAC" w:rsidP="00F31489">
            <w:pPr>
              <w:jc w:val="center"/>
              <w:rPr>
                <w:color w:val="0070C0"/>
                <w:sz w:val="22"/>
                <w:szCs w:val="22"/>
              </w:rPr>
            </w:pPr>
            <w:r>
              <w:rPr>
                <w:rFonts w:hint="eastAsia"/>
                <w:color w:val="0070C0"/>
                <w:sz w:val="22"/>
                <w:szCs w:val="22"/>
              </w:rPr>
              <w:t>10</w:t>
            </w:r>
          </w:p>
        </w:tc>
      </w:tr>
    </w:tbl>
    <w:p w14:paraId="11747A35" w14:textId="5DA31C6D" w:rsidR="00EF5FD9" w:rsidRPr="00A00DD4" w:rsidRDefault="00EF5FD9" w:rsidP="00525E3E">
      <w:pPr>
        <w:pStyle w:val="af9"/>
        <w:numPr>
          <w:ilvl w:val="0"/>
          <w:numId w:val="27"/>
        </w:numPr>
        <w:ind w:firstLineChars="0"/>
      </w:pPr>
      <w:r w:rsidRPr="00A00DD4">
        <w:t>現在受給中または受給が決定している助成等について、本人受給研究費(期間全体)が多い順に記載してください。その後に、申請中・申請予定の助成等を記載してください。</w:t>
      </w:r>
    </w:p>
    <w:p w14:paraId="3C80FB4D" w14:textId="558664E0" w:rsidR="00EF5FD9" w:rsidRPr="00A00DD4" w:rsidRDefault="00EF5FD9" w:rsidP="00525E3E">
      <w:pPr>
        <w:pStyle w:val="af9"/>
        <w:numPr>
          <w:ilvl w:val="0"/>
          <w:numId w:val="27"/>
        </w:numPr>
        <w:ind w:firstLineChars="0"/>
      </w:pPr>
      <w:r w:rsidRPr="00A00DD4">
        <w:t>助成等が、現在受給中または受給が決定している場合は「受給」、申請中または申請予定であれば「申請」、と記入してください。</w:t>
      </w:r>
    </w:p>
    <w:p w14:paraId="3B358DB8" w14:textId="1FD8D911" w:rsidR="00EF5FD9" w:rsidRPr="00A00DD4" w:rsidRDefault="00EF5FD9" w:rsidP="00525E3E">
      <w:pPr>
        <w:pStyle w:val="af9"/>
        <w:numPr>
          <w:ilvl w:val="0"/>
          <w:numId w:val="27"/>
        </w:numPr>
        <w:ind w:firstLineChars="0"/>
      </w:pPr>
      <w:r w:rsidRPr="00A00DD4">
        <w:t>「役割」は、代表又は分担等を記載してください。</w:t>
      </w:r>
    </w:p>
    <w:p w14:paraId="108A9008" w14:textId="5D0C2609" w:rsidR="00EF5FD9" w:rsidRPr="00A00DD4" w:rsidRDefault="00EF5FD9" w:rsidP="00525E3E">
      <w:pPr>
        <w:pStyle w:val="af9"/>
        <w:numPr>
          <w:ilvl w:val="0"/>
          <w:numId w:val="27"/>
        </w:numPr>
        <w:ind w:firstLineChars="0"/>
      </w:pPr>
      <w:r w:rsidRPr="00A00DD4">
        <w:t>「本人受給研究費」は、ご本人が受給している金額(直接経費)を記載してください。</w:t>
      </w:r>
    </w:p>
    <w:p w14:paraId="2EC4419F" w14:textId="2509F954" w:rsidR="00EF5FD9" w:rsidRPr="00A00DD4" w:rsidRDefault="00EF5FD9" w:rsidP="00525E3E">
      <w:pPr>
        <w:pStyle w:val="af9"/>
        <w:numPr>
          <w:ilvl w:val="0"/>
          <w:numId w:val="27"/>
        </w:numPr>
        <w:ind w:firstLineChars="0"/>
      </w:pPr>
      <w:r w:rsidRPr="00A00DD4">
        <w:t>「エフォート」は、年間の全仕事時間(研究活動</w:t>
      </w:r>
      <w:r w:rsidR="004F7CE6">
        <w:rPr>
          <w:rFonts w:hint="eastAsia"/>
        </w:rPr>
        <w:t>等</w:t>
      </w:r>
      <w:r w:rsidR="00922462">
        <w:rPr>
          <w:rFonts w:hint="eastAsia"/>
        </w:rPr>
        <w:t>や事業活動等</w:t>
      </w:r>
      <w:r w:rsidRPr="00A00DD4">
        <w:t>の時間</w:t>
      </w:r>
      <w:r w:rsidR="004F7CE6">
        <w:rPr>
          <w:rFonts w:hint="eastAsia"/>
        </w:rPr>
        <w:t>、その他の</w:t>
      </w:r>
      <w:r w:rsidRPr="00A00DD4">
        <w:t>活動等を含む)を</w:t>
      </w:r>
      <w:r w:rsidRPr="00A00DD4">
        <w:lastRenderedPageBreak/>
        <w:t>100％とした場合、そのうち</w:t>
      </w:r>
      <w:r w:rsidR="00922462">
        <w:rPr>
          <w:rFonts w:hint="eastAsia"/>
        </w:rPr>
        <w:t>提案する</w:t>
      </w:r>
      <w:r w:rsidR="00A00DD4" w:rsidRPr="00A00DD4">
        <w:t>プロジェクト</w:t>
      </w:r>
      <w:r w:rsidRPr="00A00DD4">
        <w:t>の実施に必要となる時間の配分率(％)を記載してください。</w:t>
      </w:r>
      <w:r w:rsidR="00A00DD4" w:rsidRPr="00A00DD4">
        <w:t>本事業</w:t>
      </w:r>
      <w:r w:rsidRPr="00A00DD4">
        <w:t>に採択されると想定した場合、</w:t>
      </w:r>
      <w:r w:rsidR="0060253A">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3A164BE0" w14:textId="4273C52B" w:rsidR="00EF5FD9" w:rsidRDefault="00EF5FD9" w:rsidP="00525E3E">
      <w:pPr>
        <w:pStyle w:val="af9"/>
        <w:numPr>
          <w:ilvl w:val="0"/>
          <w:numId w:val="27"/>
        </w:numPr>
        <w:ind w:firstLineChars="0"/>
      </w:pPr>
      <w:r w:rsidRPr="00A00DD4">
        <w:t>必要に応じて行を増減してください。</w:t>
      </w:r>
    </w:p>
    <w:p w14:paraId="6E5FDCAF" w14:textId="6EA22327" w:rsidR="003A7CFD" w:rsidRDefault="003A7CFD" w:rsidP="003A7CFD">
      <w:pPr>
        <w:pStyle w:val="af9"/>
        <w:ind w:firstLineChars="0"/>
      </w:pPr>
    </w:p>
    <w:p w14:paraId="67E0A705" w14:textId="77777777" w:rsidR="003A7CFD" w:rsidRDefault="003A7CFD" w:rsidP="003A7CFD">
      <w:pPr>
        <w:pStyle w:val="3"/>
        <w:ind w:left="240" w:right="240"/>
      </w:pPr>
      <w:r>
        <w:rPr>
          <w:rFonts w:hint="eastAsia"/>
        </w:rPr>
        <w:t>資金導入の情報</w:t>
      </w:r>
    </w:p>
    <w:tbl>
      <w:tblPr>
        <w:tblW w:w="100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01"/>
        <w:gridCol w:w="1332"/>
        <w:gridCol w:w="1536"/>
        <w:gridCol w:w="4006"/>
      </w:tblGrid>
      <w:tr w:rsidR="003A7CFD" w:rsidRPr="0022666E" w14:paraId="634A8C7B" w14:textId="77777777" w:rsidTr="004A0D3A">
        <w:trPr>
          <w:trHeight w:val="671"/>
        </w:trPr>
        <w:tc>
          <w:tcPr>
            <w:tcW w:w="3201" w:type="dxa"/>
            <w:shd w:val="clear" w:color="auto" w:fill="D9D9D9" w:themeFill="background1" w:themeFillShade="D9"/>
            <w:vAlign w:val="center"/>
          </w:tcPr>
          <w:p w14:paraId="30745943" w14:textId="46800287" w:rsidR="003A7CFD" w:rsidRPr="00884E48" w:rsidRDefault="003A7CFD" w:rsidP="00703653">
            <w:pPr>
              <w:rPr>
                <w:bCs/>
                <w:sz w:val="22"/>
                <w:szCs w:val="22"/>
              </w:rPr>
            </w:pPr>
            <w:r w:rsidRPr="00884E48">
              <w:rPr>
                <w:rFonts w:hint="eastAsia"/>
                <w:bCs/>
                <w:sz w:val="22"/>
                <w:szCs w:val="22"/>
              </w:rPr>
              <w:t>資金導入対象</w:t>
            </w:r>
          </w:p>
        </w:tc>
        <w:tc>
          <w:tcPr>
            <w:tcW w:w="1332" w:type="dxa"/>
            <w:shd w:val="clear" w:color="auto" w:fill="D9D9D9" w:themeFill="background1" w:themeFillShade="D9"/>
            <w:vAlign w:val="center"/>
          </w:tcPr>
          <w:p w14:paraId="7A912F23" w14:textId="77777777" w:rsidR="003A7CFD" w:rsidRPr="00884E48" w:rsidRDefault="003A7CFD" w:rsidP="00703653">
            <w:pPr>
              <w:jc w:val="center"/>
              <w:rPr>
                <w:bCs/>
                <w:sz w:val="22"/>
                <w:szCs w:val="22"/>
              </w:rPr>
            </w:pPr>
            <w:r w:rsidRPr="00884E48">
              <w:rPr>
                <w:rFonts w:hint="eastAsia"/>
                <w:bCs/>
                <w:sz w:val="22"/>
                <w:szCs w:val="22"/>
              </w:rPr>
              <w:t>導入</w:t>
            </w:r>
          </w:p>
          <w:p w14:paraId="2ECA3CB7" w14:textId="77777777" w:rsidR="003A7CFD" w:rsidRPr="00884E48" w:rsidRDefault="003A7CFD" w:rsidP="00703653">
            <w:pPr>
              <w:jc w:val="center"/>
              <w:rPr>
                <w:bCs/>
                <w:sz w:val="22"/>
                <w:szCs w:val="22"/>
              </w:rPr>
            </w:pPr>
            <w:r w:rsidRPr="00884E48">
              <w:rPr>
                <w:rFonts w:hint="eastAsia"/>
                <w:bCs/>
                <w:sz w:val="22"/>
                <w:szCs w:val="22"/>
              </w:rPr>
              <w:t>状況</w:t>
            </w:r>
          </w:p>
        </w:tc>
        <w:tc>
          <w:tcPr>
            <w:tcW w:w="1536" w:type="dxa"/>
            <w:shd w:val="clear" w:color="auto" w:fill="D9D9D9" w:themeFill="background1" w:themeFillShade="D9"/>
            <w:vAlign w:val="center"/>
          </w:tcPr>
          <w:p w14:paraId="1F87FAA5" w14:textId="77777777" w:rsidR="003A7CFD" w:rsidRPr="00884E48" w:rsidRDefault="003A7CFD" w:rsidP="00703653">
            <w:pPr>
              <w:jc w:val="center"/>
              <w:rPr>
                <w:bCs/>
                <w:sz w:val="22"/>
                <w:szCs w:val="22"/>
              </w:rPr>
            </w:pPr>
            <w:r w:rsidRPr="00884E48">
              <w:rPr>
                <w:rFonts w:hint="eastAsia"/>
                <w:bCs/>
                <w:sz w:val="22"/>
                <w:szCs w:val="22"/>
              </w:rPr>
              <w:t>プロジェクト体制における役割</w:t>
            </w:r>
            <w:r>
              <w:rPr>
                <w:rFonts w:hint="eastAsia"/>
                <w:bCs/>
                <w:sz w:val="22"/>
                <w:szCs w:val="22"/>
              </w:rPr>
              <w:t>など</w:t>
            </w:r>
          </w:p>
        </w:tc>
        <w:tc>
          <w:tcPr>
            <w:tcW w:w="4006" w:type="dxa"/>
            <w:shd w:val="clear" w:color="auto" w:fill="D9D9D9" w:themeFill="background1" w:themeFillShade="D9"/>
            <w:vAlign w:val="center"/>
          </w:tcPr>
          <w:p w14:paraId="3EA74E54" w14:textId="77777777" w:rsidR="003A7CFD" w:rsidRPr="00884E48" w:rsidRDefault="003A7CFD" w:rsidP="00703653">
            <w:pPr>
              <w:rPr>
                <w:rFonts w:eastAsia="PMingLiU"/>
                <w:bCs/>
                <w:sz w:val="22"/>
                <w:szCs w:val="22"/>
                <w:lang w:eastAsia="zh-TW"/>
              </w:rPr>
            </w:pPr>
            <w:r w:rsidRPr="00884E48">
              <w:rPr>
                <w:rFonts w:hint="eastAsia"/>
                <w:bCs/>
                <w:sz w:val="22"/>
                <w:szCs w:val="22"/>
                <w:lang w:eastAsia="zh-TW"/>
              </w:rPr>
              <w:t>(1)</w:t>
            </w:r>
            <w:r w:rsidRPr="00884E48">
              <w:rPr>
                <w:rFonts w:hint="eastAsia"/>
                <w:bCs/>
                <w:sz w:val="22"/>
                <w:szCs w:val="22"/>
              </w:rPr>
              <w:t>導入総額</w:t>
            </w:r>
            <w:r w:rsidRPr="00884E48">
              <w:rPr>
                <w:rFonts w:hint="eastAsia"/>
                <w:bCs/>
                <w:sz w:val="22"/>
                <w:szCs w:val="22"/>
                <w:lang w:eastAsia="zh-TW"/>
              </w:rPr>
              <w:t>(期間全体)</w:t>
            </w:r>
          </w:p>
          <w:p w14:paraId="3374C3CF" w14:textId="77777777" w:rsidR="003A7CFD" w:rsidRPr="00884E48" w:rsidRDefault="003A7CFD" w:rsidP="00703653">
            <w:pPr>
              <w:rPr>
                <w:bCs/>
                <w:sz w:val="22"/>
                <w:szCs w:val="22"/>
              </w:rPr>
            </w:pPr>
            <w:r w:rsidRPr="00884E48">
              <w:rPr>
                <w:rFonts w:hint="eastAsia"/>
                <w:bCs/>
                <w:sz w:val="22"/>
                <w:szCs w:val="22"/>
              </w:rPr>
              <w:t>(2)〃(</w:t>
            </w:r>
            <w:r w:rsidRPr="00884E48">
              <w:rPr>
                <w:bCs/>
                <w:sz w:val="22"/>
                <w:szCs w:val="22"/>
              </w:rPr>
              <w:t>R</w:t>
            </w:r>
            <w:r w:rsidRPr="00884E48">
              <w:rPr>
                <w:rFonts w:hint="eastAsia"/>
                <w:bCs/>
                <w:sz w:val="22"/>
                <w:szCs w:val="22"/>
              </w:rPr>
              <w:t>●●年度予定)</w:t>
            </w:r>
          </w:p>
          <w:p w14:paraId="2188A721" w14:textId="77777777" w:rsidR="003A7CFD" w:rsidRPr="00884E48" w:rsidRDefault="003A7CFD" w:rsidP="00703653">
            <w:pPr>
              <w:rPr>
                <w:bCs/>
                <w:sz w:val="22"/>
                <w:szCs w:val="22"/>
              </w:rPr>
            </w:pPr>
            <w:r w:rsidRPr="00884E48">
              <w:rPr>
                <w:rFonts w:hint="eastAsia"/>
                <w:bCs/>
                <w:sz w:val="22"/>
                <w:szCs w:val="22"/>
              </w:rPr>
              <w:t>(3)〃(</w:t>
            </w:r>
            <w:r w:rsidRPr="00884E48">
              <w:rPr>
                <w:bCs/>
                <w:sz w:val="22"/>
                <w:szCs w:val="22"/>
              </w:rPr>
              <w:t>R</w:t>
            </w:r>
            <w:r w:rsidRPr="00884E48">
              <w:rPr>
                <w:rFonts w:hint="eastAsia"/>
                <w:bCs/>
                <w:sz w:val="22"/>
                <w:szCs w:val="22"/>
              </w:rPr>
              <w:t>●●年度予定)</w:t>
            </w:r>
          </w:p>
          <w:p w14:paraId="1280690B" w14:textId="77777777" w:rsidR="003A7CFD" w:rsidRPr="00884E48" w:rsidRDefault="003A7CFD" w:rsidP="00703653">
            <w:pPr>
              <w:rPr>
                <w:bCs/>
                <w:sz w:val="22"/>
                <w:szCs w:val="22"/>
              </w:rPr>
            </w:pPr>
            <w:r w:rsidRPr="00884E48">
              <w:rPr>
                <w:rFonts w:hint="eastAsia"/>
                <w:bCs/>
                <w:sz w:val="22"/>
                <w:szCs w:val="22"/>
              </w:rPr>
              <w:t>(4)〃(</w:t>
            </w:r>
            <w:r w:rsidRPr="00884E48">
              <w:rPr>
                <w:bCs/>
                <w:sz w:val="22"/>
                <w:szCs w:val="22"/>
              </w:rPr>
              <w:t>R</w:t>
            </w:r>
            <w:r w:rsidRPr="00884E48">
              <w:rPr>
                <w:rFonts w:hint="eastAsia"/>
                <w:bCs/>
                <w:sz w:val="22"/>
                <w:szCs w:val="22"/>
              </w:rPr>
              <w:t>●●年度実績)</w:t>
            </w:r>
          </w:p>
        </w:tc>
      </w:tr>
      <w:tr w:rsidR="003A7CFD" w:rsidRPr="0022666E" w14:paraId="258742CB" w14:textId="77777777" w:rsidTr="004A0D3A">
        <w:trPr>
          <w:trHeight w:val="1232"/>
        </w:trPr>
        <w:tc>
          <w:tcPr>
            <w:tcW w:w="3201" w:type="dxa"/>
            <w:vAlign w:val="center"/>
          </w:tcPr>
          <w:p w14:paraId="3DFC4172" w14:textId="77777777" w:rsidR="003A7CFD" w:rsidRPr="007E23BC" w:rsidRDefault="003A7CFD" w:rsidP="00703653">
            <w:pPr>
              <w:rPr>
                <w:color w:val="0070C0"/>
                <w:sz w:val="22"/>
                <w:szCs w:val="22"/>
              </w:rPr>
            </w:pPr>
            <w:r w:rsidRPr="007E23BC">
              <w:rPr>
                <w:rFonts w:hint="eastAsia"/>
                <w:color w:val="4472C4" w:themeColor="accent5"/>
                <w:sz w:val="22"/>
                <w:szCs w:val="22"/>
              </w:rPr>
              <w:t>●●株式会社</w:t>
            </w:r>
          </w:p>
        </w:tc>
        <w:tc>
          <w:tcPr>
            <w:tcW w:w="1332" w:type="dxa"/>
            <w:vAlign w:val="center"/>
          </w:tcPr>
          <w:p w14:paraId="1167886F"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受給済み</w:t>
            </w:r>
          </w:p>
        </w:tc>
        <w:tc>
          <w:tcPr>
            <w:tcW w:w="1536" w:type="dxa"/>
            <w:vAlign w:val="center"/>
          </w:tcPr>
          <w:p w14:paraId="4BE9D1E1"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共同</w:t>
            </w:r>
            <w:r>
              <w:rPr>
                <w:rFonts w:hint="eastAsia"/>
                <w:color w:val="4472C4" w:themeColor="accent5"/>
                <w:sz w:val="22"/>
                <w:szCs w:val="22"/>
              </w:rPr>
              <w:t>プロジェクト</w:t>
            </w:r>
            <w:r w:rsidRPr="007E23BC">
              <w:rPr>
                <w:rFonts w:hint="eastAsia"/>
                <w:color w:val="4472C4" w:themeColor="accent5"/>
                <w:sz w:val="22"/>
                <w:szCs w:val="22"/>
              </w:rPr>
              <w:t>グループA</w:t>
            </w:r>
          </w:p>
        </w:tc>
        <w:tc>
          <w:tcPr>
            <w:tcW w:w="4006" w:type="dxa"/>
            <w:vAlign w:val="center"/>
          </w:tcPr>
          <w:p w14:paraId="6425907C"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1)</w:t>
            </w:r>
            <w:r w:rsidRPr="007E23BC">
              <w:rPr>
                <w:color w:val="4472C4" w:themeColor="accent5"/>
                <w:sz w:val="22"/>
                <w:szCs w:val="22"/>
              </w:rPr>
              <w:tab/>
            </w:r>
            <w:r w:rsidRPr="007E23BC">
              <w:rPr>
                <w:rFonts w:hint="eastAsia"/>
                <w:color w:val="4472C4" w:themeColor="accent5"/>
                <w:sz w:val="22"/>
                <w:szCs w:val="22"/>
              </w:rPr>
              <w:t>100,000千円</w:t>
            </w:r>
          </w:p>
          <w:p w14:paraId="1024C688"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2)</w:t>
            </w:r>
            <w:r w:rsidRPr="007E23BC">
              <w:rPr>
                <w:color w:val="4472C4" w:themeColor="accent5"/>
                <w:sz w:val="22"/>
                <w:szCs w:val="22"/>
              </w:rPr>
              <w:tab/>
            </w:r>
            <w:r w:rsidRPr="007E23BC">
              <w:rPr>
                <w:rFonts w:hint="eastAsia"/>
                <w:color w:val="4472C4" w:themeColor="accent5"/>
                <w:sz w:val="22"/>
                <w:szCs w:val="22"/>
              </w:rPr>
              <w:t>50,000千円</w:t>
            </w:r>
          </w:p>
          <w:p w14:paraId="6DE10EF1"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3)</w:t>
            </w:r>
            <w:r w:rsidRPr="007E23BC">
              <w:rPr>
                <w:color w:val="4472C4" w:themeColor="accent5"/>
                <w:sz w:val="22"/>
                <w:szCs w:val="22"/>
              </w:rPr>
              <w:tab/>
            </w:r>
            <w:r w:rsidRPr="007E23BC">
              <w:rPr>
                <w:rFonts w:hint="eastAsia"/>
                <w:color w:val="4472C4" w:themeColor="accent5"/>
                <w:sz w:val="22"/>
                <w:szCs w:val="22"/>
              </w:rPr>
              <w:t>25,000千円</w:t>
            </w:r>
          </w:p>
          <w:p w14:paraId="6E0734F3" w14:textId="77777777" w:rsidR="003A7CFD" w:rsidRPr="007E23BC" w:rsidRDefault="003A7CFD" w:rsidP="00703653">
            <w:pPr>
              <w:rPr>
                <w:color w:val="0070C0"/>
                <w:sz w:val="22"/>
                <w:szCs w:val="22"/>
              </w:rPr>
            </w:pPr>
            <w:r w:rsidRPr="007E23BC">
              <w:rPr>
                <w:rFonts w:hint="eastAsia"/>
                <w:color w:val="4472C4" w:themeColor="accent5"/>
                <w:sz w:val="22"/>
                <w:szCs w:val="22"/>
              </w:rPr>
              <w:t>(4)</w:t>
            </w:r>
            <w:r w:rsidRPr="007E23BC">
              <w:rPr>
                <w:color w:val="4472C4" w:themeColor="accent5"/>
                <w:sz w:val="22"/>
                <w:szCs w:val="22"/>
              </w:rPr>
              <w:tab/>
            </w:r>
            <w:r w:rsidRPr="007E23BC">
              <w:rPr>
                <w:rFonts w:hint="eastAsia"/>
                <w:color w:val="4472C4" w:themeColor="accent5"/>
                <w:sz w:val="22"/>
                <w:szCs w:val="22"/>
              </w:rPr>
              <w:t>5,000千円</w:t>
            </w:r>
          </w:p>
        </w:tc>
      </w:tr>
      <w:tr w:rsidR="003A7CFD" w:rsidRPr="0022666E" w14:paraId="5935437B" w14:textId="77777777" w:rsidTr="004A0D3A">
        <w:trPr>
          <w:trHeight w:val="1232"/>
        </w:trPr>
        <w:tc>
          <w:tcPr>
            <w:tcW w:w="3201" w:type="dxa"/>
            <w:vAlign w:val="center"/>
          </w:tcPr>
          <w:p w14:paraId="511A2A9B" w14:textId="77777777" w:rsidR="003A7CFD" w:rsidRPr="007E23BC" w:rsidRDefault="003A7CFD" w:rsidP="00703653">
            <w:pPr>
              <w:rPr>
                <w:color w:val="0070C0"/>
                <w:sz w:val="22"/>
                <w:szCs w:val="22"/>
              </w:rPr>
            </w:pPr>
            <w:r w:rsidRPr="007E23BC">
              <w:rPr>
                <w:rFonts w:hint="eastAsia"/>
                <w:color w:val="4472C4" w:themeColor="accent5"/>
                <w:sz w:val="22"/>
                <w:szCs w:val="22"/>
              </w:rPr>
              <w:t>一般社団法人●●●●</w:t>
            </w:r>
          </w:p>
        </w:tc>
        <w:tc>
          <w:tcPr>
            <w:tcW w:w="1332" w:type="dxa"/>
            <w:vAlign w:val="center"/>
          </w:tcPr>
          <w:p w14:paraId="73E1535F"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受給済み</w:t>
            </w:r>
          </w:p>
        </w:tc>
        <w:tc>
          <w:tcPr>
            <w:tcW w:w="1536" w:type="dxa"/>
            <w:vAlign w:val="center"/>
          </w:tcPr>
          <w:p w14:paraId="26486643" w14:textId="77777777" w:rsidR="003A7CFD" w:rsidRPr="007E23BC" w:rsidRDefault="003A7CFD" w:rsidP="00703653">
            <w:pPr>
              <w:jc w:val="center"/>
              <w:rPr>
                <w:color w:val="0070C0"/>
                <w:sz w:val="22"/>
                <w:szCs w:val="22"/>
              </w:rPr>
            </w:pPr>
            <w:r w:rsidRPr="007E23BC">
              <w:rPr>
                <w:rFonts w:hint="eastAsia"/>
                <w:color w:val="4472C4" w:themeColor="accent5"/>
                <w:sz w:val="22"/>
                <w:szCs w:val="22"/>
              </w:rPr>
              <w:t>プロジェクト協力</w:t>
            </w:r>
            <w:r>
              <w:rPr>
                <w:rFonts w:hint="eastAsia"/>
                <w:color w:val="4472C4" w:themeColor="accent5"/>
                <w:sz w:val="22"/>
                <w:szCs w:val="22"/>
              </w:rPr>
              <w:t>者</w:t>
            </w:r>
          </w:p>
        </w:tc>
        <w:tc>
          <w:tcPr>
            <w:tcW w:w="4006" w:type="dxa"/>
            <w:vAlign w:val="center"/>
          </w:tcPr>
          <w:p w14:paraId="4287F0D5"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1)</w:t>
            </w:r>
            <w:r w:rsidRPr="007E23BC">
              <w:rPr>
                <w:color w:val="4472C4" w:themeColor="accent5"/>
                <w:sz w:val="22"/>
                <w:szCs w:val="22"/>
              </w:rPr>
              <w:tab/>
            </w:r>
            <w:r w:rsidRPr="007E23BC">
              <w:rPr>
                <w:rFonts w:hint="eastAsia"/>
                <w:color w:val="4472C4" w:themeColor="accent5"/>
                <w:sz w:val="22"/>
                <w:szCs w:val="22"/>
              </w:rPr>
              <w:t>140,000千円</w:t>
            </w:r>
          </w:p>
          <w:p w14:paraId="742EE2B5"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2)</w:t>
            </w:r>
            <w:r w:rsidRPr="007E23BC">
              <w:rPr>
                <w:color w:val="4472C4" w:themeColor="accent5"/>
                <w:sz w:val="22"/>
                <w:szCs w:val="22"/>
              </w:rPr>
              <w:tab/>
            </w:r>
            <w:r w:rsidRPr="007E23BC">
              <w:rPr>
                <w:rFonts w:hint="eastAsia"/>
                <w:color w:val="4472C4" w:themeColor="accent5"/>
                <w:sz w:val="22"/>
                <w:szCs w:val="22"/>
              </w:rPr>
              <w:t>35,000千円</w:t>
            </w:r>
          </w:p>
          <w:p w14:paraId="45BC36F6"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3)</w:t>
            </w:r>
            <w:r w:rsidRPr="007E23BC">
              <w:rPr>
                <w:color w:val="4472C4" w:themeColor="accent5"/>
                <w:sz w:val="22"/>
                <w:szCs w:val="22"/>
              </w:rPr>
              <w:tab/>
            </w:r>
            <w:r w:rsidRPr="007E23BC">
              <w:rPr>
                <w:rFonts w:hint="eastAsia"/>
                <w:color w:val="4472C4" w:themeColor="accent5"/>
                <w:sz w:val="22"/>
                <w:szCs w:val="22"/>
              </w:rPr>
              <w:t>8,000千円</w:t>
            </w:r>
          </w:p>
          <w:p w14:paraId="609542EC" w14:textId="77777777" w:rsidR="003A7CFD" w:rsidRPr="007E23BC" w:rsidRDefault="003A7CFD" w:rsidP="00703653">
            <w:pPr>
              <w:rPr>
                <w:color w:val="0070C0"/>
                <w:sz w:val="22"/>
                <w:szCs w:val="22"/>
              </w:rPr>
            </w:pPr>
            <w:r w:rsidRPr="007E23BC">
              <w:rPr>
                <w:rFonts w:hint="eastAsia"/>
                <w:color w:val="4472C4" w:themeColor="accent5"/>
                <w:sz w:val="22"/>
                <w:szCs w:val="22"/>
              </w:rPr>
              <w:t>(4)</w:t>
            </w:r>
            <w:r w:rsidRPr="007E23BC">
              <w:rPr>
                <w:color w:val="4472C4" w:themeColor="accent5"/>
                <w:sz w:val="22"/>
                <w:szCs w:val="22"/>
              </w:rPr>
              <w:tab/>
            </w:r>
            <w:r w:rsidRPr="007E23BC">
              <w:rPr>
                <w:rFonts w:hint="eastAsia"/>
                <w:color w:val="4472C4" w:themeColor="accent5"/>
                <w:sz w:val="22"/>
                <w:szCs w:val="22"/>
              </w:rPr>
              <w:t>-</w:t>
            </w:r>
          </w:p>
        </w:tc>
      </w:tr>
      <w:tr w:rsidR="003A7CFD" w:rsidRPr="0022666E" w14:paraId="206824AF" w14:textId="77777777" w:rsidTr="004A0D3A">
        <w:trPr>
          <w:trHeight w:val="1232"/>
        </w:trPr>
        <w:tc>
          <w:tcPr>
            <w:tcW w:w="3201" w:type="dxa"/>
            <w:vAlign w:val="center"/>
          </w:tcPr>
          <w:p w14:paraId="6B6AA72A"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公益財団法人●●●</w:t>
            </w:r>
          </w:p>
        </w:tc>
        <w:tc>
          <w:tcPr>
            <w:tcW w:w="1332" w:type="dxa"/>
            <w:vAlign w:val="center"/>
          </w:tcPr>
          <w:p w14:paraId="759BDC28" w14:textId="77777777" w:rsidR="003A7CFD" w:rsidRPr="007E23BC" w:rsidRDefault="003A7CFD" w:rsidP="00703653">
            <w:pPr>
              <w:jc w:val="center"/>
              <w:rPr>
                <w:color w:val="4472C4" w:themeColor="accent5"/>
                <w:sz w:val="22"/>
                <w:szCs w:val="22"/>
              </w:rPr>
            </w:pPr>
            <w:r w:rsidRPr="007E23BC">
              <w:rPr>
                <w:rFonts w:hint="eastAsia"/>
                <w:color w:val="4472C4" w:themeColor="accent5"/>
                <w:sz w:val="22"/>
                <w:szCs w:val="22"/>
              </w:rPr>
              <w:t>特定寄附</w:t>
            </w:r>
          </w:p>
        </w:tc>
        <w:tc>
          <w:tcPr>
            <w:tcW w:w="1536" w:type="dxa"/>
            <w:vAlign w:val="center"/>
          </w:tcPr>
          <w:p w14:paraId="7759EBEE" w14:textId="77777777" w:rsidR="003A7CFD" w:rsidRPr="007E23BC" w:rsidRDefault="003A7CFD" w:rsidP="00703653">
            <w:pPr>
              <w:jc w:val="center"/>
              <w:rPr>
                <w:color w:val="4472C4" w:themeColor="accent5"/>
                <w:sz w:val="22"/>
                <w:szCs w:val="22"/>
              </w:rPr>
            </w:pPr>
            <w:r w:rsidRPr="007E23BC">
              <w:rPr>
                <w:rFonts w:hint="eastAsia"/>
                <w:color w:val="4472C4" w:themeColor="accent5"/>
                <w:sz w:val="22"/>
                <w:szCs w:val="22"/>
              </w:rPr>
              <w:t>プロジェクト協力</w:t>
            </w:r>
            <w:r>
              <w:rPr>
                <w:rFonts w:hint="eastAsia"/>
                <w:color w:val="4472C4" w:themeColor="accent5"/>
                <w:sz w:val="22"/>
                <w:szCs w:val="22"/>
              </w:rPr>
              <w:t>者</w:t>
            </w:r>
          </w:p>
        </w:tc>
        <w:tc>
          <w:tcPr>
            <w:tcW w:w="4006" w:type="dxa"/>
            <w:vAlign w:val="center"/>
          </w:tcPr>
          <w:p w14:paraId="4FBCFDF9" w14:textId="77777777" w:rsidR="003A7CFD" w:rsidRPr="007E23BC" w:rsidRDefault="003A7CFD" w:rsidP="00703653">
            <w:pPr>
              <w:rPr>
                <w:color w:val="4472C4" w:themeColor="accent5"/>
                <w:sz w:val="22"/>
                <w:szCs w:val="22"/>
              </w:rPr>
            </w:pPr>
            <w:r w:rsidRPr="007E23BC">
              <w:rPr>
                <w:rFonts w:hint="eastAsia"/>
                <w:color w:val="4472C4" w:themeColor="accent5"/>
                <w:sz w:val="22"/>
                <w:szCs w:val="22"/>
              </w:rPr>
              <w:t>●,●●●千円</w:t>
            </w:r>
          </w:p>
        </w:tc>
      </w:tr>
    </w:tbl>
    <w:p w14:paraId="5653FE47" w14:textId="77777777" w:rsidR="003A7CFD" w:rsidRDefault="003A7CFD" w:rsidP="003A7CFD">
      <w:pPr>
        <w:pStyle w:val="af9"/>
        <w:numPr>
          <w:ilvl w:val="0"/>
          <w:numId w:val="63"/>
        </w:numPr>
        <w:ind w:firstLineChars="0"/>
      </w:pPr>
      <w:r w:rsidRPr="007E23BC">
        <w:rPr>
          <w:rFonts w:hint="eastAsia"/>
        </w:rPr>
        <w:t>資金導入対象は</w:t>
      </w:r>
      <w:r>
        <w:rPr>
          <w:rFonts w:hint="eastAsia"/>
        </w:rPr>
        <w:t>プロジェクトリーダーが構想するプロジェクトの目標達成に必要かつ合理的な団体等を適切な方法により選定してください。なお、資金導入対象の種別や、資金の導入方法について条件を問いません。</w:t>
      </w:r>
    </w:p>
    <w:p w14:paraId="6F4EC62D" w14:textId="77777777" w:rsidR="003A7CFD" w:rsidRPr="007E23BC" w:rsidRDefault="003A7CFD" w:rsidP="003A7CFD">
      <w:pPr>
        <w:pStyle w:val="af9"/>
        <w:numPr>
          <w:ilvl w:val="0"/>
          <w:numId w:val="63"/>
        </w:numPr>
        <w:ind w:firstLineChars="0"/>
      </w:pPr>
      <w:r>
        <w:rPr>
          <w:rFonts w:hint="eastAsia"/>
        </w:rPr>
        <w:t>資金導入対象のうち、プロジェクトにおける役割等がある場合は、様式5</w:t>
      </w:r>
      <w:r>
        <w:t>.</w:t>
      </w:r>
      <w:r>
        <w:rPr>
          <w:rFonts w:hint="eastAsia"/>
        </w:rPr>
        <w:t>プロジェクト体制計画書の適切な項目に記載ください。</w:t>
      </w:r>
    </w:p>
    <w:p w14:paraId="3C15AB20" w14:textId="77777777" w:rsidR="003A7CFD" w:rsidRDefault="003A7CFD" w:rsidP="003A7CFD">
      <w:pPr>
        <w:pStyle w:val="af9"/>
        <w:numPr>
          <w:ilvl w:val="0"/>
          <w:numId w:val="63"/>
        </w:numPr>
        <w:ind w:firstLineChars="0"/>
      </w:pPr>
      <w:r w:rsidRPr="007E23BC">
        <w:t>必要に応じて行を増減してください。</w:t>
      </w:r>
    </w:p>
    <w:p w14:paraId="2652D15B" w14:textId="77777777" w:rsidR="003A7CFD" w:rsidRPr="007E23BC" w:rsidRDefault="003A7CFD" w:rsidP="003A7CFD">
      <w:pPr>
        <w:pStyle w:val="af9"/>
        <w:numPr>
          <w:ilvl w:val="0"/>
          <w:numId w:val="63"/>
        </w:numPr>
        <w:ind w:firstLineChars="0"/>
      </w:pPr>
      <w:r>
        <w:rPr>
          <w:rFonts w:hint="eastAsia"/>
        </w:rPr>
        <w:t>審査・選考に際して本項目について事務的な確認を行う場合があります。</w:t>
      </w:r>
    </w:p>
    <w:p w14:paraId="5D2B797D" w14:textId="77777777" w:rsidR="003A7CFD" w:rsidRPr="003A7CFD" w:rsidRDefault="003A7CFD" w:rsidP="003A7CFD">
      <w:pPr>
        <w:pStyle w:val="af9"/>
        <w:ind w:firstLineChars="0"/>
      </w:pPr>
    </w:p>
    <w:p w14:paraId="057979B4" w14:textId="69FF9579" w:rsidR="00EF5FD9" w:rsidRPr="00147E5E" w:rsidRDefault="00EF5FD9" w:rsidP="00ED0D30">
      <w:pPr>
        <w:pStyle w:val="2"/>
      </w:pPr>
      <w:r w:rsidRPr="00147E5E">
        <w:rPr>
          <w:rFonts w:hint="eastAsia"/>
        </w:rPr>
        <w:t>共同</w:t>
      </w:r>
      <w:r w:rsidR="00B73F23">
        <w:rPr>
          <w:rFonts w:hint="eastAsia"/>
        </w:rPr>
        <w:t>プロジェクト</w:t>
      </w:r>
      <w:r w:rsidR="00D921F2">
        <w:rPr>
          <w:rFonts w:hint="eastAsia"/>
        </w:rPr>
        <w:t>グループA</w:t>
      </w:r>
      <w:r w:rsidR="00C8267A">
        <w:rPr>
          <w:rFonts w:hint="eastAsia"/>
        </w:rPr>
        <w:t>代表者</w:t>
      </w:r>
      <w:r w:rsidRPr="00147E5E">
        <w:rPr>
          <w:rFonts w:hint="eastAsia"/>
        </w:rPr>
        <w:t>：</w:t>
      </w:r>
      <w:r w:rsidR="00BB4EBC" w:rsidRPr="00BB4EBC">
        <w:rPr>
          <w:rFonts w:hint="eastAsia"/>
          <w:color w:val="0070C0"/>
        </w:rPr>
        <w:t>(氏名)</w:t>
      </w:r>
      <w:r w:rsidRPr="00BB4EBC">
        <w:rPr>
          <w:rFonts w:hint="eastAsia"/>
          <w:color w:val="0070C0"/>
        </w:rPr>
        <w:t>△△　△△</w:t>
      </w:r>
    </w:p>
    <w:p w14:paraId="41F4359F" w14:textId="77777777" w:rsidR="00960DAC" w:rsidRPr="003D66C3" w:rsidRDefault="00960DAC" w:rsidP="00D011C5">
      <w:pPr>
        <w:pStyle w:val="af9"/>
      </w:pPr>
      <w:r w:rsidRPr="003D66C3">
        <w:rPr>
          <w:rFonts w:hint="eastAsia"/>
        </w:rPr>
        <w:t>※</w:t>
      </w:r>
      <w:bookmarkStart w:id="0" w:name="_Hlk64453833"/>
      <w:r w:rsidRPr="003D66C3">
        <w:rPr>
          <w:rFonts w:hint="eastAsia"/>
        </w:rPr>
        <w:t>記入例はプロジェクトリーダーの項目を参考ください。</w:t>
      </w:r>
      <w:bookmarkEnd w:id="0"/>
    </w:p>
    <w:p w14:paraId="0B3D3562" w14:textId="77777777" w:rsidR="00EF5FD9" w:rsidRPr="00960DAC" w:rsidRDefault="00EF5FD9" w:rsidP="00EF5FD9">
      <w:pPr>
        <w:ind w:left="220" w:hangingChars="100" w:hanging="220"/>
        <w:rPr>
          <w:sz w:val="22"/>
          <w:szCs w:val="22"/>
        </w:rPr>
      </w:pPr>
    </w:p>
    <w:p w14:paraId="10971F74" w14:textId="0B99B087" w:rsidR="00EF5FD9" w:rsidRPr="00147E5E" w:rsidRDefault="00EF5FD9" w:rsidP="00ED0D30">
      <w:pPr>
        <w:pStyle w:val="2"/>
      </w:pPr>
      <w:r w:rsidRPr="00147E5E">
        <w:rPr>
          <w:rFonts w:hint="eastAsia"/>
        </w:rPr>
        <w:t>共同</w:t>
      </w:r>
      <w:r w:rsidR="00B73F23">
        <w:rPr>
          <w:rFonts w:hint="eastAsia"/>
        </w:rPr>
        <w:t>プロジェクト</w:t>
      </w:r>
      <w:r w:rsidR="00D921F2">
        <w:rPr>
          <w:rFonts w:hint="eastAsia"/>
        </w:rPr>
        <w:t>グループ</w:t>
      </w:r>
      <w:r w:rsidR="00960DAC" w:rsidRPr="00147E5E">
        <w:rPr>
          <w:rFonts w:hint="eastAsia"/>
        </w:rPr>
        <w:t>B</w:t>
      </w:r>
      <w:r w:rsidR="00D921F2">
        <w:rPr>
          <w:rFonts w:hint="eastAsia"/>
        </w:rPr>
        <w:t>代表者</w:t>
      </w:r>
      <w:r w:rsidRPr="00147E5E">
        <w:rPr>
          <w:rFonts w:hint="eastAsia"/>
        </w:rPr>
        <w:t>：</w:t>
      </w:r>
      <w:r w:rsidR="00BB4EBC" w:rsidRPr="00BB4EBC">
        <w:rPr>
          <w:rFonts w:hint="eastAsia"/>
          <w:color w:val="0070C0"/>
        </w:rPr>
        <w:t>（氏名）</w:t>
      </w:r>
      <w:r w:rsidRPr="00BB4EBC">
        <w:rPr>
          <w:rFonts w:hint="eastAsia"/>
          <w:color w:val="0070C0"/>
        </w:rPr>
        <w:t>□□　□□</w:t>
      </w:r>
    </w:p>
    <w:p w14:paraId="50B9F678" w14:textId="77777777" w:rsidR="00960DAC" w:rsidRPr="003D66C3" w:rsidRDefault="00960DAC" w:rsidP="00D011C5">
      <w:pPr>
        <w:pStyle w:val="af9"/>
      </w:pPr>
      <w:r w:rsidRPr="003D66C3">
        <w:rPr>
          <w:rFonts w:hint="eastAsia"/>
        </w:rPr>
        <w:t>※記入例はプロジェクトリーダーの項目を参考ください。</w:t>
      </w:r>
    </w:p>
    <w:p w14:paraId="24957ECA" w14:textId="6663EC66" w:rsidR="001A21CE" w:rsidRDefault="001A21CE">
      <w:pPr>
        <w:widowControl/>
        <w:rPr>
          <w:sz w:val="22"/>
          <w:szCs w:val="22"/>
        </w:rPr>
      </w:pPr>
    </w:p>
    <w:sectPr w:rsidR="001A21CE" w:rsidSect="00017A26">
      <w:headerReference w:type="default" r:id="rId11"/>
      <w:footerReference w:type="default" r:id="rId12"/>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FDD7" w14:textId="77777777" w:rsidR="0048174C" w:rsidRDefault="0048174C" w:rsidP="002954F3">
      <w:r>
        <w:separator/>
      </w:r>
    </w:p>
    <w:p w14:paraId="7C4C0787" w14:textId="77777777" w:rsidR="0048174C" w:rsidRDefault="0048174C"/>
    <w:p w14:paraId="0BC9D1DD" w14:textId="77777777" w:rsidR="0048174C" w:rsidRDefault="0048174C"/>
    <w:p w14:paraId="5884BCA9" w14:textId="77777777" w:rsidR="0048174C" w:rsidRDefault="0048174C"/>
  </w:endnote>
  <w:endnote w:type="continuationSeparator" w:id="0">
    <w:p w14:paraId="69ADB60A" w14:textId="77777777" w:rsidR="0048174C" w:rsidRDefault="0048174C" w:rsidP="002954F3">
      <w:r>
        <w:continuationSeparator/>
      </w:r>
    </w:p>
    <w:p w14:paraId="482D87CE" w14:textId="77777777" w:rsidR="0048174C" w:rsidRDefault="0048174C"/>
    <w:p w14:paraId="15BFD270" w14:textId="77777777" w:rsidR="0048174C" w:rsidRDefault="0048174C"/>
    <w:p w14:paraId="7AF8DC0A" w14:textId="77777777" w:rsidR="0048174C" w:rsidRDefault="0048174C"/>
  </w:endnote>
  <w:endnote w:type="continuationNotice" w:id="1">
    <w:p w14:paraId="011BEE14" w14:textId="77777777" w:rsidR="0048174C" w:rsidRDefault="0048174C"/>
    <w:p w14:paraId="2789255F" w14:textId="77777777" w:rsidR="0048174C" w:rsidRDefault="004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F1C9" w14:textId="77777777" w:rsidR="0048174C" w:rsidRDefault="0048174C">
      <w:r>
        <w:separator/>
      </w:r>
    </w:p>
    <w:p w14:paraId="6DD66C3B" w14:textId="77777777" w:rsidR="0048174C" w:rsidRDefault="0048174C"/>
  </w:footnote>
  <w:footnote w:type="continuationSeparator" w:id="0">
    <w:p w14:paraId="4D299C00" w14:textId="77777777" w:rsidR="0048174C" w:rsidRDefault="0048174C" w:rsidP="002954F3">
      <w:r>
        <w:continuationSeparator/>
      </w:r>
    </w:p>
    <w:p w14:paraId="5052938D" w14:textId="77777777" w:rsidR="0048174C" w:rsidRDefault="0048174C"/>
    <w:p w14:paraId="0AF3631D" w14:textId="77777777" w:rsidR="0048174C" w:rsidRDefault="0048174C"/>
    <w:p w14:paraId="362E0FAD" w14:textId="77777777" w:rsidR="0048174C" w:rsidRDefault="0048174C"/>
  </w:footnote>
  <w:footnote w:type="continuationNotice" w:id="1">
    <w:p w14:paraId="72E708C0" w14:textId="77777777" w:rsidR="0048174C" w:rsidRDefault="0048174C"/>
    <w:p w14:paraId="244794EE" w14:textId="77777777" w:rsidR="0048174C" w:rsidRDefault="0048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625" w14:textId="34B5B8D6" w:rsidR="00621F4E" w:rsidRPr="00652982" w:rsidRDefault="00621F4E" w:rsidP="00525E3E">
    <w:pPr>
      <w:pStyle w:val="af9"/>
      <w:numPr>
        <w:ilvl w:val="0"/>
        <w:numId w:val="45"/>
      </w:numPr>
      <w:ind w:firstLineChars="0"/>
    </w:pPr>
    <w:r w:rsidRPr="00652982">
      <w:rPr>
        <w:rFonts w:hint="eastAsia"/>
      </w:rPr>
      <w:t>本様式の書式設定、スタイル設定は、原則変更しないでください。</w:t>
    </w:r>
  </w:p>
  <w:p w14:paraId="44D13E5F" w14:textId="3A80CB99" w:rsidR="00621F4E" w:rsidRPr="00652982" w:rsidRDefault="00621F4E" w:rsidP="00525E3E">
    <w:pPr>
      <w:pStyle w:val="af9"/>
      <w:numPr>
        <w:ilvl w:val="0"/>
        <w:numId w:val="45"/>
      </w:numPr>
      <w:ind w:firstLineChars="0"/>
    </w:pPr>
    <w:r w:rsidRPr="00652982">
      <w:rPr>
        <w:rFonts w:hint="eastAsia"/>
      </w:rPr>
      <w:t>本文のフォントサイズは【</w:t>
    </w:r>
    <w:r w:rsidRPr="00652982">
      <w:t>1</w:t>
    </w:r>
    <w:r w:rsidRPr="00652982">
      <w:rPr>
        <w:rFonts w:hint="eastAsia"/>
      </w:rPr>
      <w:t>1ポイント以上】を厳守してください。</w:t>
    </w:r>
  </w:p>
  <w:p w14:paraId="64941261" w14:textId="7A0F8EF6" w:rsidR="00621F4E" w:rsidRPr="00652982" w:rsidRDefault="00621F4E" w:rsidP="00525E3E">
    <w:pPr>
      <w:pStyle w:val="af9"/>
      <w:numPr>
        <w:ilvl w:val="0"/>
        <w:numId w:val="45"/>
      </w:numPr>
      <w:ind w:firstLineChars="0"/>
    </w:pPr>
    <w:r w:rsidRPr="00652982">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2"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4"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A340C53"/>
    <w:multiLevelType w:val="hybridMultilevel"/>
    <w:tmpl w:val="072C99B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7750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19917D9"/>
    <w:multiLevelType w:val="hybridMultilevel"/>
    <w:tmpl w:val="36CCBEF6"/>
    <w:lvl w:ilvl="0" w:tplc="C30E6EAC">
      <w:start w:val="2"/>
      <w:numFmt w:val="bullet"/>
      <w:lvlText w:val="※"/>
      <w:lvlJc w:val="left"/>
      <w:pPr>
        <w:ind w:left="420" w:hanging="420"/>
      </w:pPr>
      <w:rPr>
        <w:rFonts w:ascii="ＭＳ Ｐ明朝" w:eastAsia="ＭＳ Ｐ明朝" w:hAnsi="ＭＳ Ｐ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6"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7"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40"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1"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C85561"/>
    <w:multiLevelType w:val="hybridMultilevel"/>
    <w:tmpl w:val="717E641E"/>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3"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4" w15:restartNumberingAfterBreak="0">
    <w:nsid w:val="6B7C5275"/>
    <w:multiLevelType w:val="hybridMultilevel"/>
    <w:tmpl w:val="3FB8D51C"/>
    <w:lvl w:ilvl="0" w:tplc="B9E8A4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6"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3B83609"/>
    <w:multiLevelType w:val="hybridMultilevel"/>
    <w:tmpl w:val="6EAE8C0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1"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2"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3"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8"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2"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3"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4"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1195734207">
    <w:abstractNumId w:val="38"/>
  </w:num>
  <w:num w:numId="2" w16cid:durableId="9726394">
    <w:abstractNumId w:val="60"/>
  </w:num>
  <w:num w:numId="3" w16cid:durableId="1086807320">
    <w:abstractNumId w:val="22"/>
  </w:num>
  <w:num w:numId="4" w16cid:durableId="830564943">
    <w:abstractNumId w:val="41"/>
  </w:num>
  <w:num w:numId="5" w16cid:durableId="221261416">
    <w:abstractNumId w:val="39"/>
  </w:num>
  <w:num w:numId="6" w16cid:durableId="1000700793">
    <w:abstractNumId w:val="24"/>
  </w:num>
  <w:num w:numId="7" w16cid:durableId="1084760453">
    <w:abstractNumId w:val="55"/>
  </w:num>
  <w:num w:numId="8" w16cid:durableId="1145781794">
    <w:abstractNumId w:val="56"/>
  </w:num>
  <w:num w:numId="9" w16cid:durableId="296569255">
    <w:abstractNumId w:val="37"/>
  </w:num>
  <w:num w:numId="10" w16cid:durableId="552154060">
    <w:abstractNumId w:val="59"/>
  </w:num>
  <w:num w:numId="11" w16cid:durableId="1806777782">
    <w:abstractNumId w:val="28"/>
  </w:num>
  <w:num w:numId="12" w16cid:durableId="857234605">
    <w:abstractNumId w:val="48"/>
  </w:num>
  <w:num w:numId="13" w16cid:durableId="1094591622">
    <w:abstractNumId w:val="21"/>
  </w:num>
  <w:num w:numId="14" w16cid:durableId="2005081062">
    <w:abstractNumId w:val="19"/>
  </w:num>
  <w:num w:numId="15" w16cid:durableId="546575941">
    <w:abstractNumId w:val="61"/>
  </w:num>
  <w:num w:numId="16" w16cid:durableId="999043290">
    <w:abstractNumId w:val="58"/>
  </w:num>
  <w:num w:numId="17" w16cid:durableId="893663835">
    <w:abstractNumId w:val="31"/>
  </w:num>
  <w:num w:numId="18" w16cid:durableId="1043940805">
    <w:abstractNumId w:val="0"/>
  </w:num>
  <w:num w:numId="19" w16cid:durableId="1891380740">
    <w:abstractNumId w:val="57"/>
  </w:num>
  <w:num w:numId="20" w16cid:durableId="763040355">
    <w:abstractNumId w:val="45"/>
  </w:num>
  <w:num w:numId="21" w16cid:durableId="1101998015">
    <w:abstractNumId w:val="8"/>
  </w:num>
  <w:num w:numId="22" w16cid:durableId="1267495602">
    <w:abstractNumId w:val="2"/>
  </w:num>
  <w:num w:numId="23" w16cid:durableId="1722364913">
    <w:abstractNumId w:val="34"/>
  </w:num>
  <w:num w:numId="24" w16cid:durableId="375004362">
    <w:abstractNumId w:val="14"/>
  </w:num>
  <w:num w:numId="25" w16cid:durableId="860705129">
    <w:abstractNumId w:val="5"/>
  </w:num>
  <w:num w:numId="26" w16cid:durableId="1824928276">
    <w:abstractNumId w:val="36"/>
  </w:num>
  <w:num w:numId="27" w16cid:durableId="228535789">
    <w:abstractNumId w:val="63"/>
  </w:num>
  <w:num w:numId="28" w16cid:durableId="692414117">
    <w:abstractNumId w:val="10"/>
  </w:num>
  <w:num w:numId="29" w16cid:durableId="1825970859">
    <w:abstractNumId w:val="6"/>
  </w:num>
  <w:num w:numId="30" w16cid:durableId="54009909">
    <w:abstractNumId w:val="1"/>
  </w:num>
  <w:num w:numId="31" w16cid:durableId="1835682811">
    <w:abstractNumId w:val="26"/>
  </w:num>
  <w:num w:numId="32" w16cid:durableId="2112964874">
    <w:abstractNumId w:val="13"/>
  </w:num>
  <w:num w:numId="33" w16cid:durableId="2057316004">
    <w:abstractNumId w:val="7"/>
  </w:num>
  <w:num w:numId="34" w16cid:durableId="871847335">
    <w:abstractNumId w:val="20"/>
  </w:num>
  <w:num w:numId="35" w16cid:durableId="2139184636">
    <w:abstractNumId w:val="62"/>
  </w:num>
  <w:num w:numId="36" w16cid:durableId="1617718121">
    <w:abstractNumId w:val="40"/>
  </w:num>
  <w:num w:numId="37" w16cid:durableId="1390153486">
    <w:abstractNumId w:val="64"/>
  </w:num>
  <w:num w:numId="38" w16cid:durableId="1068765616">
    <w:abstractNumId w:val="53"/>
  </w:num>
  <w:num w:numId="39" w16cid:durableId="229966648">
    <w:abstractNumId w:val="32"/>
  </w:num>
  <w:num w:numId="40" w16cid:durableId="1120953394">
    <w:abstractNumId w:val="52"/>
  </w:num>
  <w:num w:numId="41" w16cid:durableId="1951429962">
    <w:abstractNumId w:val="23"/>
  </w:num>
  <w:num w:numId="42" w16cid:durableId="866408948">
    <w:abstractNumId w:val="9"/>
  </w:num>
  <w:num w:numId="43" w16cid:durableId="326598182">
    <w:abstractNumId w:val="4"/>
  </w:num>
  <w:num w:numId="44" w16cid:durableId="1328904299">
    <w:abstractNumId w:val="11"/>
  </w:num>
  <w:num w:numId="45" w16cid:durableId="1852453794">
    <w:abstractNumId w:val="15"/>
  </w:num>
  <w:num w:numId="46" w16cid:durableId="246571744">
    <w:abstractNumId w:val="51"/>
  </w:num>
  <w:num w:numId="47" w16cid:durableId="540751040">
    <w:abstractNumId w:val="16"/>
  </w:num>
  <w:num w:numId="48" w16cid:durableId="719868635">
    <w:abstractNumId w:val="30"/>
  </w:num>
  <w:num w:numId="49" w16cid:durableId="1232235571">
    <w:abstractNumId w:val="27"/>
  </w:num>
  <w:num w:numId="50" w16cid:durableId="410274595">
    <w:abstractNumId w:val="17"/>
  </w:num>
  <w:num w:numId="51" w16cid:durableId="134108274">
    <w:abstractNumId w:val="12"/>
  </w:num>
  <w:num w:numId="52" w16cid:durableId="513810829">
    <w:abstractNumId w:val="35"/>
  </w:num>
  <w:num w:numId="53" w16cid:durableId="22291799">
    <w:abstractNumId w:val="43"/>
  </w:num>
  <w:num w:numId="54" w16cid:durableId="443229792">
    <w:abstractNumId w:val="49"/>
  </w:num>
  <w:num w:numId="55" w16cid:durableId="553734809">
    <w:abstractNumId w:val="46"/>
  </w:num>
  <w:num w:numId="56" w16cid:durableId="1341084643">
    <w:abstractNumId w:val="18"/>
  </w:num>
  <w:num w:numId="57" w16cid:durableId="2110004027">
    <w:abstractNumId w:val="54"/>
  </w:num>
  <w:num w:numId="58" w16cid:durableId="1324704605">
    <w:abstractNumId w:val="47"/>
  </w:num>
  <w:num w:numId="59" w16cid:durableId="1880507366">
    <w:abstractNumId w:val="44"/>
  </w:num>
  <w:num w:numId="60" w16cid:durableId="1494833822">
    <w:abstractNumId w:val="33"/>
  </w:num>
  <w:num w:numId="61" w16cid:durableId="1415085181">
    <w:abstractNumId w:val="50"/>
  </w:num>
  <w:num w:numId="62" w16cid:durableId="289362658">
    <w:abstractNumId w:val="25"/>
  </w:num>
  <w:num w:numId="63" w16cid:durableId="1776515322">
    <w:abstractNumId w:val="42"/>
  </w:num>
  <w:num w:numId="64" w16cid:durableId="731654853">
    <w:abstractNumId w:val="3"/>
  </w:num>
  <w:num w:numId="65" w16cid:durableId="193632823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B77"/>
    <w:rsid w:val="000461B3"/>
    <w:rsid w:val="000462DE"/>
    <w:rsid w:val="0004788D"/>
    <w:rsid w:val="00051B5A"/>
    <w:rsid w:val="00051BF9"/>
    <w:rsid w:val="00051C87"/>
    <w:rsid w:val="00052E23"/>
    <w:rsid w:val="000545CE"/>
    <w:rsid w:val="00055DA6"/>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F43"/>
    <w:rsid w:val="0009582F"/>
    <w:rsid w:val="000A2D93"/>
    <w:rsid w:val="000A32D7"/>
    <w:rsid w:val="000A33B5"/>
    <w:rsid w:val="000A36BF"/>
    <w:rsid w:val="000A69EF"/>
    <w:rsid w:val="000A7359"/>
    <w:rsid w:val="000B0786"/>
    <w:rsid w:val="000B1179"/>
    <w:rsid w:val="000B1640"/>
    <w:rsid w:val="000B1A0D"/>
    <w:rsid w:val="000B1B4F"/>
    <w:rsid w:val="000B1D51"/>
    <w:rsid w:val="000B3B38"/>
    <w:rsid w:val="000B71E3"/>
    <w:rsid w:val="000C13B8"/>
    <w:rsid w:val="000C1947"/>
    <w:rsid w:val="000C2283"/>
    <w:rsid w:val="000C3B2B"/>
    <w:rsid w:val="000C4B3C"/>
    <w:rsid w:val="000C5BC8"/>
    <w:rsid w:val="000C6275"/>
    <w:rsid w:val="000C6550"/>
    <w:rsid w:val="000C70D0"/>
    <w:rsid w:val="000C7673"/>
    <w:rsid w:val="000C7A27"/>
    <w:rsid w:val="000D0B2C"/>
    <w:rsid w:val="000D1154"/>
    <w:rsid w:val="000D17A4"/>
    <w:rsid w:val="000D17E1"/>
    <w:rsid w:val="000D194B"/>
    <w:rsid w:val="000D36CB"/>
    <w:rsid w:val="000D5A8B"/>
    <w:rsid w:val="000D5D1A"/>
    <w:rsid w:val="000D6325"/>
    <w:rsid w:val="000D675D"/>
    <w:rsid w:val="000D6CD6"/>
    <w:rsid w:val="000D790D"/>
    <w:rsid w:val="000D7914"/>
    <w:rsid w:val="000E0158"/>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07804"/>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2851"/>
    <w:rsid w:val="001C443F"/>
    <w:rsid w:val="001C5052"/>
    <w:rsid w:val="001C5BBA"/>
    <w:rsid w:val="001C660F"/>
    <w:rsid w:val="001C69EA"/>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1F7EE6"/>
    <w:rsid w:val="00201943"/>
    <w:rsid w:val="002022C5"/>
    <w:rsid w:val="002028FD"/>
    <w:rsid w:val="00205B92"/>
    <w:rsid w:val="00206253"/>
    <w:rsid w:val="002070D2"/>
    <w:rsid w:val="00207C18"/>
    <w:rsid w:val="00210837"/>
    <w:rsid w:val="002110C6"/>
    <w:rsid w:val="0021142D"/>
    <w:rsid w:val="00212742"/>
    <w:rsid w:val="00212A2B"/>
    <w:rsid w:val="00212E3D"/>
    <w:rsid w:val="00213555"/>
    <w:rsid w:val="00213757"/>
    <w:rsid w:val="00213B5E"/>
    <w:rsid w:val="00213BAD"/>
    <w:rsid w:val="002146FB"/>
    <w:rsid w:val="00216377"/>
    <w:rsid w:val="00217AF8"/>
    <w:rsid w:val="00217DBD"/>
    <w:rsid w:val="00221137"/>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38"/>
    <w:rsid w:val="002511C2"/>
    <w:rsid w:val="0025193B"/>
    <w:rsid w:val="00252505"/>
    <w:rsid w:val="0025411A"/>
    <w:rsid w:val="00254C08"/>
    <w:rsid w:val="002553E3"/>
    <w:rsid w:val="002556A2"/>
    <w:rsid w:val="002557AE"/>
    <w:rsid w:val="0025669F"/>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45A5"/>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6A9"/>
    <w:rsid w:val="00330EA1"/>
    <w:rsid w:val="00333598"/>
    <w:rsid w:val="00333A7A"/>
    <w:rsid w:val="00336E33"/>
    <w:rsid w:val="003402F0"/>
    <w:rsid w:val="0034191D"/>
    <w:rsid w:val="003438A2"/>
    <w:rsid w:val="00343AC9"/>
    <w:rsid w:val="00346374"/>
    <w:rsid w:val="00346AA1"/>
    <w:rsid w:val="003474AD"/>
    <w:rsid w:val="003509BE"/>
    <w:rsid w:val="00350BD9"/>
    <w:rsid w:val="00353489"/>
    <w:rsid w:val="00354FA7"/>
    <w:rsid w:val="0035530E"/>
    <w:rsid w:val="00355AFB"/>
    <w:rsid w:val="00360363"/>
    <w:rsid w:val="00360B00"/>
    <w:rsid w:val="003610AF"/>
    <w:rsid w:val="00361B3D"/>
    <w:rsid w:val="00361E08"/>
    <w:rsid w:val="003631C7"/>
    <w:rsid w:val="003653A5"/>
    <w:rsid w:val="00366203"/>
    <w:rsid w:val="0036641B"/>
    <w:rsid w:val="00366B61"/>
    <w:rsid w:val="00366E1A"/>
    <w:rsid w:val="003714D0"/>
    <w:rsid w:val="003716E6"/>
    <w:rsid w:val="00373054"/>
    <w:rsid w:val="003730A9"/>
    <w:rsid w:val="00375897"/>
    <w:rsid w:val="00376B50"/>
    <w:rsid w:val="00376D89"/>
    <w:rsid w:val="003771A2"/>
    <w:rsid w:val="00377A9E"/>
    <w:rsid w:val="00377DD8"/>
    <w:rsid w:val="00381710"/>
    <w:rsid w:val="00382247"/>
    <w:rsid w:val="00382A30"/>
    <w:rsid w:val="00383F95"/>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CFD"/>
    <w:rsid w:val="003B0D8A"/>
    <w:rsid w:val="003B2800"/>
    <w:rsid w:val="003B2A52"/>
    <w:rsid w:val="003B6B9F"/>
    <w:rsid w:val="003B6DC1"/>
    <w:rsid w:val="003C0FA1"/>
    <w:rsid w:val="003C23FB"/>
    <w:rsid w:val="003C41EB"/>
    <w:rsid w:val="003C45D7"/>
    <w:rsid w:val="003C4A4C"/>
    <w:rsid w:val="003C5236"/>
    <w:rsid w:val="003C5F0E"/>
    <w:rsid w:val="003C5FB1"/>
    <w:rsid w:val="003C71D9"/>
    <w:rsid w:val="003C7822"/>
    <w:rsid w:val="003D10F1"/>
    <w:rsid w:val="003D2CBE"/>
    <w:rsid w:val="003D3544"/>
    <w:rsid w:val="003D3AD8"/>
    <w:rsid w:val="003D3B85"/>
    <w:rsid w:val="003D5B8B"/>
    <w:rsid w:val="003D5D94"/>
    <w:rsid w:val="003D6301"/>
    <w:rsid w:val="003D66C3"/>
    <w:rsid w:val="003D6CB0"/>
    <w:rsid w:val="003E26E3"/>
    <w:rsid w:val="003E496F"/>
    <w:rsid w:val="003E5FC5"/>
    <w:rsid w:val="003E6056"/>
    <w:rsid w:val="003E6EC7"/>
    <w:rsid w:val="003E6F5B"/>
    <w:rsid w:val="003E723D"/>
    <w:rsid w:val="003E7D77"/>
    <w:rsid w:val="003F1BF5"/>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5C6C"/>
    <w:rsid w:val="0046675D"/>
    <w:rsid w:val="00471274"/>
    <w:rsid w:val="00471278"/>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E4E"/>
    <w:rsid w:val="00492A8E"/>
    <w:rsid w:val="00493456"/>
    <w:rsid w:val="0049450B"/>
    <w:rsid w:val="00494DAB"/>
    <w:rsid w:val="00496392"/>
    <w:rsid w:val="00496604"/>
    <w:rsid w:val="004A002F"/>
    <w:rsid w:val="004A0D3A"/>
    <w:rsid w:val="004A14F0"/>
    <w:rsid w:val="004A1C4F"/>
    <w:rsid w:val="004A2985"/>
    <w:rsid w:val="004A3F60"/>
    <w:rsid w:val="004A4B6F"/>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24E0"/>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74F"/>
    <w:rsid w:val="00521A22"/>
    <w:rsid w:val="00523546"/>
    <w:rsid w:val="00523BE1"/>
    <w:rsid w:val="00523F8E"/>
    <w:rsid w:val="00524218"/>
    <w:rsid w:val="005246B4"/>
    <w:rsid w:val="005256A9"/>
    <w:rsid w:val="00525E3E"/>
    <w:rsid w:val="00525E57"/>
    <w:rsid w:val="0052634C"/>
    <w:rsid w:val="00527AE1"/>
    <w:rsid w:val="00530D8D"/>
    <w:rsid w:val="00530E7A"/>
    <w:rsid w:val="0053194A"/>
    <w:rsid w:val="00531EFF"/>
    <w:rsid w:val="0053277A"/>
    <w:rsid w:val="00532AD5"/>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2448"/>
    <w:rsid w:val="005C338F"/>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B6"/>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B7F15"/>
    <w:rsid w:val="006C07F8"/>
    <w:rsid w:val="006C118C"/>
    <w:rsid w:val="006C12AA"/>
    <w:rsid w:val="006C2D3E"/>
    <w:rsid w:val="006C2F45"/>
    <w:rsid w:val="006C4380"/>
    <w:rsid w:val="006C4E87"/>
    <w:rsid w:val="006C513F"/>
    <w:rsid w:val="006D031B"/>
    <w:rsid w:val="006D084B"/>
    <w:rsid w:val="006D095D"/>
    <w:rsid w:val="006D0A6E"/>
    <w:rsid w:val="006D11F4"/>
    <w:rsid w:val="006D13E0"/>
    <w:rsid w:val="006D25A5"/>
    <w:rsid w:val="006D342A"/>
    <w:rsid w:val="006D5F04"/>
    <w:rsid w:val="006E2A7A"/>
    <w:rsid w:val="006E2BA0"/>
    <w:rsid w:val="006E31AD"/>
    <w:rsid w:val="006E3BE9"/>
    <w:rsid w:val="006E4036"/>
    <w:rsid w:val="006E7478"/>
    <w:rsid w:val="006E7B4F"/>
    <w:rsid w:val="006F0C11"/>
    <w:rsid w:val="006F0F7D"/>
    <w:rsid w:val="006F2459"/>
    <w:rsid w:val="006F2F0F"/>
    <w:rsid w:val="006F3D37"/>
    <w:rsid w:val="006F3DFD"/>
    <w:rsid w:val="006F4B44"/>
    <w:rsid w:val="006F4D5A"/>
    <w:rsid w:val="006F54E8"/>
    <w:rsid w:val="006F5FCE"/>
    <w:rsid w:val="006F6C0E"/>
    <w:rsid w:val="00700B73"/>
    <w:rsid w:val="0070133C"/>
    <w:rsid w:val="007013D4"/>
    <w:rsid w:val="00701BE0"/>
    <w:rsid w:val="007029D9"/>
    <w:rsid w:val="00703B71"/>
    <w:rsid w:val="00704350"/>
    <w:rsid w:val="007043E2"/>
    <w:rsid w:val="00706E51"/>
    <w:rsid w:val="00707BE0"/>
    <w:rsid w:val="00710826"/>
    <w:rsid w:val="00710B26"/>
    <w:rsid w:val="00712970"/>
    <w:rsid w:val="00712D92"/>
    <w:rsid w:val="00713637"/>
    <w:rsid w:val="00714292"/>
    <w:rsid w:val="0071549E"/>
    <w:rsid w:val="00716349"/>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6A8B"/>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57F3F"/>
    <w:rsid w:val="007628C3"/>
    <w:rsid w:val="00763E08"/>
    <w:rsid w:val="00765E19"/>
    <w:rsid w:val="0076637E"/>
    <w:rsid w:val="00766D12"/>
    <w:rsid w:val="00767BE1"/>
    <w:rsid w:val="00767F64"/>
    <w:rsid w:val="00770E8F"/>
    <w:rsid w:val="0077134B"/>
    <w:rsid w:val="007718B3"/>
    <w:rsid w:val="00773BCC"/>
    <w:rsid w:val="00774732"/>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904C7"/>
    <w:rsid w:val="00791D92"/>
    <w:rsid w:val="00793472"/>
    <w:rsid w:val="007935BE"/>
    <w:rsid w:val="00794E3E"/>
    <w:rsid w:val="00795DA6"/>
    <w:rsid w:val="00795E62"/>
    <w:rsid w:val="00796329"/>
    <w:rsid w:val="00796FC5"/>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C138E"/>
    <w:rsid w:val="007C1567"/>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5F1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47E18"/>
    <w:rsid w:val="008501CF"/>
    <w:rsid w:val="008501F1"/>
    <w:rsid w:val="008511D9"/>
    <w:rsid w:val="008517D9"/>
    <w:rsid w:val="0085302E"/>
    <w:rsid w:val="00854790"/>
    <w:rsid w:val="0085511D"/>
    <w:rsid w:val="00856C50"/>
    <w:rsid w:val="0085799E"/>
    <w:rsid w:val="00857CAB"/>
    <w:rsid w:val="008612AA"/>
    <w:rsid w:val="008616E4"/>
    <w:rsid w:val="00862218"/>
    <w:rsid w:val="00862C1C"/>
    <w:rsid w:val="00863396"/>
    <w:rsid w:val="00865BEC"/>
    <w:rsid w:val="008662D1"/>
    <w:rsid w:val="00873EB4"/>
    <w:rsid w:val="00876238"/>
    <w:rsid w:val="008811B1"/>
    <w:rsid w:val="008841CD"/>
    <w:rsid w:val="00884353"/>
    <w:rsid w:val="008873C0"/>
    <w:rsid w:val="0089030B"/>
    <w:rsid w:val="00890AE7"/>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EA0"/>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3C19"/>
    <w:rsid w:val="00924703"/>
    <w:rsid w:val="00924DB0"/>
    <w:rsid w:val="00925605"/>
    <w:rsid w:val="00925B9E"/>
    <w:rsid w:val="00927B7E"/>
    <w:rsid w:val="00927CE3"/>
    <w:rsid w:val="00927E0E"/>
    <w:rsid w:val="00927F72"/>
    <w:rsid w:val="00930160"/>
    <w:rsid w:val="0093176F"/>
    <w:rsid w:val="009319B6"/>
    <w:rsid w:val="009345F7"/>
    <w:rsid w:val="009416B5"/>
    <w:rsid w:val="00942827"/>
    <w:rsid w:val="00945333"/>
    <w:rsid w:val="00945C92"/>
    <w:rsid w:val="00945D90"/>
    <w:rsid w:val="00947B77"/>
    <w:rsid w:val="009502FB"/>
    <w:rsid w:val="009537AD"/>
    <w:rsid w:val="00953A68"/>
    <w:rsid w:val="00955120"/>
    <w:rsid w:val="00955ADF"/>
    <w:rsid w:val="00955F58"/>
    <w:rsid w:val="00956B28"/>
    <w:rsid w:val="00960615"/>
    <w:rsid w:val="00960A50"/>
    <w:rsid w:val="00960DAC"/>
    <w:rsid w:val="00960E35"/>
    <w:rsid w:val="00961284"/>
    <w:rsid w:val="00962F4E"/>
    <w:rsid w:val="00963166"/>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6B4"/>
    <w:rsid w:val="0098199F"/>
    <w:rsid w:val="00983819"/>
    <w:rsid w:val="00985401"/>
    <w:rsid w:val="0098724D"/>
    <w:rsid w:val="00987949"/>
    <w:rsid w:val="00987D93"/>
    <w:rsid w:val="0099236C"/>
    <w:rsid w:val="00992A93"/>
    <w:rsid w:val="00996BF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4175"/>
    <w:rsid w:val="009C7AFE"/>
    <w:rsid w:val="009D24D7"/>
    <w:rsid w:val="009D44DE"/>
    <w:rsid w:val="009D4866"/>
    <w:rsid w:val="009D5349"/>
    <w:rsid w:val="009D5B9D"/>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EE0"/>
    <w:rsid w:val="00A22E28"/>
    <w:rsid w:val="00A22E3F"/>
    <w:rsid w:val="00A238B9"/>
    <w:rsid w:val="00A23A46"/>
    <w:rsid w:val="00A24371"/>
    <w:rsid w:val="00A2502B"/>
    <w:rsid w:val="00A300C0"/>
    <w:rsid w:val="00A301E9"/>
    <w:rsid w:val="00A310D8"/>
    <w:rsid w:val="00A3274E"/>
    <w:rsid w:val="00A33E62"/>
    <w:rsid w:val="00A34577"/>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4DF"/>
    <w:rsid w:val="00A81843"/>
    <w:rsid w:val="00A8340C"/>
    <w:rsid w:val="00A83DBB"/>
    <w:rsid w:val="00A84C4C"/>
    <w:rsid w:val="00A85BE7"/>
    <w:rsid w:val="00A900FD"/>
    <w:rsid w:val="00A90BB5"/>
    <w:rsid w:val="00A919DB"/>
    <w:rsid w:val="00A92129"/>
    <w:rsid w:val="00A92D0F"/>
    <w:rsid w:val="00A93FEA"/>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1710"/>
    <w:rsid w:val="00AD60B6"/>
    <w:rsid w:val="00AE0690"/>
    <w:rsid w:val="00AE08E3"/>
    <w:rsid w:val="00AE270A"/>
    <w:rsid w:val="00AE2717"/>
    <w:rsid w:val="00AE6A36"/>
    <w:rsid w:val="00AE6C99"/>
    <w:rsid w:val="00AE7441"/>
    <w:rsid w:val="00AF1421"/>
    <w:rsid w:val="00AF2929"/>
    <w:rsid w:val="00AF43EC"/>
    <w:rsid w:val="00AF46D4"/>
    <w:rsid w:val="00AF48C6"/>
    <w:rsid w:val="00AF4B47"/>
    <w:rsid w:val="00AF57ED"/>
    <w:rsid w:val="00AF5C6E"/>
    <w:rsid w:val="00AF633C"/>
    <w:rsid w:val="00AF6F88"/>
    <w:rsid w:val="00AF7A72"/>
    <w:rsid w:val="00B0005A"/>
    <w:rsid w:val="00B01582"/>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19F"/>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7A3"/>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1B7"/>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DB0"/>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2910"/>
    <w:rsid w:val="00C13C0E"/>
    <w:rsid w:val="00C141B0"/>
    <w:rsid w:val="00C149F8"/>
    <w:rsid w:val="00C14AEF"/>
    <w:rsid w:val="00C151FD"/>
    <w:rsid w:val="00C164A1"/>
    <w:rsid w:val="00C22306"/>
    <w:rsid w:val="00C223E3"/>
    <w:rsid w:val="00C22457"/>
    <w:rsid w:val="00C22CF4"/>
    <w:rsid w:val="00C243B2"/>
    <w:rsid w:val="00C27807"/>
    <w:rsid w:val="00C27BBD"/>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D7F"/>
    <w:rsid w:val="00C53651"/>
    <w:rsid w:val="00C53D43"/>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67A"/>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7F7F"/>
    <w:rsid w:val="00CD16B0"/>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07BE7"/>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6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006"/>
    <w:rsid w:val="00DD148A"/>
    <w:rsid w:val="00DD2221"/>
    <w:rsid w:val="00DD2FD5"/>
    <w:rsid w:val="00DD3A40"/>
    <w:rsid w:val="00DD3C26"/>
    <w:rsid w:val="00DD417C"/>
    <w:rsid w:val="00DD57C0"/>
    <w:rsid w:val="00DD6437"/>
    <w:rsid w:val="00DD6944"/>
    <w:rsid w:val="00DD7C92"/>
    <w:rsid w:val="00DE08F3"/>
    <w:rsid w:val="00DE0C3E"/>
    <w:rsid w:val="00DE1D9F"/>
    <w:rsid w:val="00DE2461"/>
    <w:rsid w:val="00DE3ABA"/>
    <w:rsid w:val="00DE4232"/>
    <w:rsid w:val="00DE4481"/>
    <w:rsid w:val="00DE6B9B"/>
    <w:rsid w:val="00DE76A4"/>
    <w:rsid w:val="00DE7F1D"/>
    <w:rsid w:val="00DF0365"/>
    <w:rsid w:val="00DF259A"/>
    <w:rsid w:val="00DF25E8"/>
    <w:rsid w:val="00DF492C"/>
    <w:rsid w:val="00DF6F36"/>
    <w:rsid w:val="00DF7CB0"/>
    <w:rsid w:val="00E01E0D"/>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491D"/>
    <w:rsid w:val="00E75B39"/>
    <w:rsid w:val="00E7692D"/>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97634"/>
    <w:rsid w:val="00EA00E9"/>
    <w:rsid w:val="00EA0CF0"/>
    <w:rsid w:val="00EA136C"/>
    <w:rsid w:val="00EA1586"/>
    <w:rsid w:val="00EA1FD5"/>
    <w:rsid w:val="00EA26E0"/>
    <w:rsid w:val="00EA61EA"/>
    <w:rsid w:val="00EB2C47"/>
    <w:rsid w:val="00EB5133"/>
    <w:rsid w:val="00EB7170"/>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77B04"/>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1DCA"/>
    <w:rsid w:val="00FA2349"/>
    <w:rsid w:val="00FA36C5"/>
    <w:rsid w:val="00FA3A0A"/>
    <w:rsid w:val="00FA6917"/>
    <w:rsid w:val="00FB0940"/>
    <w:rsid w:val="00FB12DC"/>
    <w:rsid w:val="00FB144B"/>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72CB"/>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6A29F-D015-4CE1-BFF5-1A40F07A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E2D04-2BDA-4350-A096-FD0AFCF6E924}">
  <ds:schemaRefs>
    <ds:schemaRef ds:uri="http://purl.org/dc/terms/"/>
    <ds:schemaRef ds:uri="http://schemas.openxmlformats.org/package/2006/metadata/core-properties"/>
    <ds:schemaRef ds:uri="http://schemas.microsoft.com/office/2006/documentManagement/types"/>
    <ds:schemaRef ds:uri="ec6b82c3-a31b-4418-86b0-7af5733d484a"/>
    <ds:schemaRef ds:uri="http://purl.org/dc/elements/1.1/"/>
    <ds:schemaRef ds:uri="http://schemas.microsoft.com/office/2006/metadata/properties"/>
    <ds:schemaRef ds:uri="http://schemas.microsoft.com/office/infopath/2007/PartnerControls"/>
    <ds:schemaRef ds:uri="54f62cc1-9b7e-4b1e-a350-6707f71ac7b4"/>
    <ds:schemaRef ds:uri="http://www.w3.org/XML/1998/namespace"/>
    <ds:schemaRef ds:uri="http://purl.org/dc/dcmitype/"/>
    <ds:schemaRef ds:uri="c9f26e4d-f72e-4893-8cea-86c44b471589"/>
    <ds:schemaRef ds:uri="c200c124-4542-40b0-b9f2-977e866ae651"/>
  </ds:schemaRefs>
</ds:datastoreItem>
</file>

<file path=customXml/itemProps3.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4.xml><?xml version="1.0" encoding="utf-8"?>
<ds:datastoreItem xmlns:ds="http://schemas.openxmlformats.org/officeDocument/2006/customXml" ds:itemID="{08E78343-21C2-4C21-AF3A-6863DD06F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8:30:00Z</dcterms:created>
  <dcterms:modified xsi:type="dcterms:W3CDTF">2025-04-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